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2109799865"/>
        <w:docPartObj>
          <w:docPartGallery w:val="Cover Pages"/>
          <w:docPartUnique/>
        </w:docPartObj>
      </w:sdtPr>
      <w:sdtEndPr>
        <w:rPr>
          <w:rFonts w:eastAsiaTheme="minorEastAsia"/>
          <w:b/>
          <w:color w:val="2E74B5" w:themeColor="accent1" w:themeShade="BF"/>
          <w:sz w:val="24"/>
          <w:szCs w:val="24"/>
          <w:lang w:eastAsia="nl-BE"/>
        </w:rPr>
      </w:sdtEndPr>
      <w:sdtContent>
        <w:p w14:paraId="3E85BA5A" w14:textId="04348838" w:rsidR="00F96003" w:rsidRPr="00B93AFC" w:rsidRDefault="00F96003">
          <w:pPr>
            <w:rPr>
              <w:rFonts w:ascii="Arial" w:hAnsi="Arial" w:cs="Arial"/>
            </w:rPr>
          </w:pPr>
          <w:r w:rsidRPr="00B93AFC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4AF533" wp14:editId="75AD6B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4" name="Groe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5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hthoek 6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D27DF1" id="Groep 4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93AFC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DF32A6" wp14:editId="6E5A88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DBD19" w14:textId="05B2AA07" w:rsidR="00F96003" w:rsidRPr="00B93AFC" w:rsidRDefault="00F96003" w:rsidP="001136A7">
                                <w:pPr>
                                  <w:pStyle w:val="Geenafstand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B93AF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u w:val="single"/>
                                    <w:lang w:val="nl-NL"/>
                                  </w:rPr>
                                  <w:t>Graduaat Programmeren :</w:t>
                                </w:r>
                                <w:r w:rsidR="001136A7" w:rsidRPr="00B93AF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  <w:t xml:space="preserve">    </w:t>
                                </w:r>
                                <w:r w:rsidR="001136A7" w:rsidRPr="00B93AF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nl-NL"/>
                                  </w:rPr>
                                  <w:t>G</w:t>
                                </w:r>
                                <w:r w:rsidRPr="00B93AF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nl-NL"/>
                                  </w:rPr>
                                  <w:t>roep 1, jaarhelft 2</w:t>
                                </w:r>
                              </w:p>
                              <w:p w14:paraId="32318EFC" w14:textId="328EA0FC" w:rsidR="001136A7" w:rsidRPr="00B93AFC" w:rsidRDefault="001136A7" w:rsidP="001136A7">
                                <w:pPr>
                                  <w:pStyle w:val="Geenafstand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B93AF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u w:val="single"/>
                                    <w:lang w:val="nl-NL"/>
                                  </w:rPr>
                                  <w:t>Vak :</w:t>
                                </w:r>
                                <w:r w:rsidRPr="00B93AF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B93AF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nl-NL"/>
                                  </w:rPr>
                                  <w:t>Workplace</w:t>
                                </w:r>
                                <w:proofErr w:type="spellEnd"/>
                                <w:r w:rsidRPr="00B93AF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Pr="00B93AF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nl-NL"/>
                                  </w:rPr>
                                  <w:t>Exploring</w:t>
                                </w:r>
                                <w:proofErr w:type="spellEnd"/>
                              </w:p>
                              <w:p w14:paraId="24C2A99B" w14:textId="5A98F43C" w:rsidR="001136A7" w:rsidRPr="00B93AFC" w:rsidRDefault="001136A7" w:rsidP="001136A7">
                                <w:pPr>
                                  <w:pStyle w:val="Geenafstand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B93AF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u w:val="single"/>
                                    <w:lang w:val="nl-NL"/>
                                  </w:rPr>
                                  <w:t>Docente :</w:t>
                                </w:r>
                                <w:r w:rsidRPr="00B93AF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nl-NL"/>
                                  </w:rPr>
                                  <w:t xml:space="preserve">                 Tine Baelde</w:t>
                                </w:r>
                              </w:p>
                              <w:p w14:paraId="43F67420" w14:textId="532736CD" w:rsidR="00F96003" w:rsidRPr="00B93AFC" w:rsidRDefault="00F96003" w:rsidP="001136A7">
                                <w:pPr>
                                  <w:pStyle w:val="Geenafstand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B93AF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u w:val="single"/>
                                  </w:rPr>
                                  <w:t>Teamleden</w:t>
                                </w:r>
                                <w:r w:rsidR="001136A7" w:rsidRPr="00B93AF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u w:val="single"/>
                                  </w:rPr>
                                  <w:t xml:space="preserve"> groepsopdracht</w:t>
                                </w:r>
                                <w:r w:rsidRPr="00B93AF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r w:rsidR="001136A7" w:rsidRPr="00B93AF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u w:val="single"/>
                                  </w:rPr>
                                  <w:t>:</w:t>
                                </w:r>
                                <w:r w:rsidR="001136A7" w:rsidRPr="00B93AFC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r w:rsidRPr="00B93AF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Jensen Caestecker</w:t>
                                </w:r>
                              </w:p>
                              <w:p w14:paraId="4CC82C14" w14:textId="1AEAEBBC" w:rsidR="00F96003" w:rsidRPr="00B93AFC" w:rsidRDefault="00F96003" w:rsidP="001136A7">
                                <w:pPr>
                                  <w:pStyle w:val="Geenafstand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B93AF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de-DE"/>
                                  </w:rPr>
                                  <w:t>Mashal Momand</w:t>
                                </w:r>
                              </w:p>
                              <w:p w14:paraId="4162570D" w14:textId="5BFF2BD7" w:rsidR="00F96003" w:rsidRPr="00B93AFC" w:rsidRDefault="00F96003" w:rsidP="001136A7">
                                <w:pPr>
                                  <w:pStyle w:val="Geenafstand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B93AF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de-DE"/>
                                  </w:rPr>
                                  <w:t>Brian Werbrouck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BBC5B79" w14:textId="5FEAEE0C" w:rsidR="00F96003" w:rsidRPr="00B93AFC" w:rsidRDefault="00F96003">
                                    <w:pPr>
                                      <w:pStyle w:val="Geenafstand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B93AF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9DF32A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5E2DBD19" w14:textId="05B2AA07" w:rsidR="00F96003" w:rsidRPr="00B93AFC" w:rsidRDefault="00F96003" w:rsidP="001136A7">
                          <w:pPr>
                            <w:pStyle w:val="Geenafstand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nl-NL"/>
                            </w:rPr>
                          </w:pPr>
                          <w:r w:rsidRPr="00B93AFC">
                            <w:rPr>
                              <w:rFonts w:ascii="Arial" w:hAnsi="Arial" w:cs="Arial"/>
                              <w:sz w:val="28"/>
                              <w:szCs w:val="28"/>
                              <w:u w:val="single"/>
                              <w:lang w:val="nl-NL"/>
                            </w:rPr>
                            <w:t>Graduaat Programmeren :</w:t>
                          </w:r>
                          <w:r w:rsidR="001136A7" w:rsidRPr="00B93AFC"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  <w:t xml:space="preserve">    </w:t>
                          </w:r>
                          <w:r w:rsidR="001136A7" w:rsidRPr="00B93AF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nl-NL"/>
                            </w:rPr>
                            <w:t>G</w:t>
                          </w:r>
                          <w:r w:rsidRPr="00B93AF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nl-NL"/>
                            </w:rPr>
                            <w:t>roep 1, jaarhelft 2</w:t>
                          </w:r>
                        </w:p>
                        <w:p w14:paraId="32318EFC" w14:textId="328EA0FC" w:rsidR="001136A7" w:rsidRPr="00B93AFC" w:rsidRDefault="001136A7" w:rsidP="001136A7">
                          <w:pPr>
                            <w:pStyle w:val="Geenafstand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nl-NL"/>
                            </w:rPr>
                          </w:pPr>
                          <w:r w:rsidRPr="00B93AFC">
                            <w:rPr>
                              <w:rFonts w:ascii="Arial" w:hAnsi="Arial" w:cs="Arial"/>
                              <w:sz w:val="28"/>
                              <w:szCs w:val="28"/>
                              <w:u w:val="single"/>
                              <w:lang w:val="nl-NL"/>
                            </w:rPr>
                            <w:t>Vak :</w:t>
                          </w:r>
                          <w:r w:rsidRPr="00B93AF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B93AF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nl-NL"/>
                            </w:rPr>
                            <w:t>Workplace</w:t>
                          </w:r>
                          <w:proofErr w:type="spellEnd"/>
                          <w:r w:rsidRPr="00B93AF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Pr="00B93AF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nl-NL"/>
                            </w:rPr>
                            <w:t>Exploring</w:t>
                          </w:r>
                          <w:proofErr w:type="spellEnd"/>
                        </w:p>
                        <w:p w14:paraId="24C2A99B" w14:textId="5A98F43C" w:rsidR="001136A7" w:rsidRPr="00B93AFC" w:rsidRDefault="001136A7" w:rsidP="001136A7">
                          <w:pPr>
                            <w:pStyle w:val="Geenafstand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  <w:lang w:val="nl-NL"/>
                            </w:rPr>
                          </w:pPr>
                          <w:r w:rsidRPr="00B93AFC">
                            <w:rPr>
                              <w:rFonts w:ascii="Arial" w:hAnsi="Arial" w:cs="Arial"/>
                              <w:sz w:val="28"/>
                              <w:szCs w:val="28"/>
                              <w:u w:val="single"/>
                              <w:lang w:val="nl-NL"/>
                            </w:rPr>
                            <w:t>Docente :</w:t>
                          </w:r>
                          <w:r w:rsidRPr="00B93AF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nl-NL"/>
                            </w:rPr>
                            <w:t xml:space="preserve">                 Tine Baelde</w:t>
                          </w:r>
                        </w:p>
                        <w:p w14:paraId="43F67420" w14:textId="532736CD" w:rsidR="00F96003" w:rsidRPr="00B93AFC" w:rsidRDefault="00F96003" w:rsidP="001136A7">
                          <w:pPr>
                            <w:pStyle w:val="Geenafstand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93AFC">
                            <w:rPr>
                              <w:rFonts w:ascii="Arial" w:hAnsi="Arial" w:cs="Arial"/>
                              <w:sz w:val="28"/>
                              <w:szCs w:val="28"/>
                              <w:u w:val="single"/>
                            </w:rPr>
                            <w:t>Teamleden</w:t>
                          </w:r>
                          <w:r w:rsidR="001136A7" w:rsidRPr="00B93AFC">
                            <w:rPr>
                              <w:rFonts w:ascii="Arial" w:hAnsi="Arial" w:cs="Arial"/>
                              <w:sz w:val="28"/>
                              <w:szCs w:val="28"/>
                              <w:u w:val="single"/>
                            </w:rPr>
                            <w:t xml:space="preserve"> groepsopdracht</w:t>
                          </w:r>
                          <w:r w:rsidRPr="00B93AFC">
                            <w:rPr>
                              <w:rFonts w:ascii="Arial" w:hAnsi="Arial" w:cs="Arial"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 w:rsidR="001136A7" w:rsidRPr="00B93AFC">
                            <w:rPr>
                              <w:rFonts w:ascii="Arial" w:hAnsi="Arial" w:cs="Arial"/>
                              <w:sz w:val="28"/>
                              <w:szCs w:val="28"/>
                              <w:u w:val="single"/>
                            </w:rPr>
                            <w:t>:</w:t>
                          </w:r>
                          <w:r w:rsidR="001136A7" w:rsidRPr="00B93AFC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   </w:t>
                          </w:r>
                          <w:r w:rsidRPr="00B93AF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Jensen Caestecker</w:t>
                          </w:r>
                        </w:p>
                        <w:p w14:paraId="4CC82C14" w14:textId="1AEAEBBC" w:rsidR="00F96003" w:rsidRPr="00B93AFC" w:rsidRDefault="00F96003" w:rsidP="001136A7">
                          <w:pPr>
                            <w:pStyle w:val="Geenafstand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</w:pPr>
                          <w:r w:rsidRPr="00B93AF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  <w:t>Mashal Momand</w:t>
                          </w:r>
                        </w:p>
                        <w:p w14:paraId="4162570D" w14:textId="5BFF2BD7" w:rsidR="00F96003" w:rsidRPr="00B93AFC" w:rsidRDefault="00F96003" w:rsidP="001136A7">
                          <w:pPr>
                            <w:pStyle w:val="Geenafstand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</w:pPr>
                          <w:r w:rsidRPr="00B93AFC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de-DE"/>
                            </w:rPr>
                            <w:t>Brian Werbrouck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BBC5B79" w14:textId="5FEAEE0C" w:rsidR="00F96003" w:rsidRPr="00B93AFC" w:rsidRDefault="00F96003">
                              <w:pPr>
                                <w:pStyle w:val="Geenafstand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93AFC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93AFC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9147E1" wp14:editId="317F32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E004F" w14:textId="037AA918" w:rsidR="00F96003" w:rsidRPr="00B93AFC" w:rsidRDefault="00A53265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96003" w:rsidRPr="00B93AFC">
                                      <w:rPr>
                                        <w:rFonts w:ascii="Arial" w:hAnsi="Arial" w:cs="Arial"/>
                                        <w:caps/>
                                        <w:sz w:val="64"/>
                                        <w:szCs w:val="64"/>
                                      </w:rPr>
                                      <w:t>Bedrijfsbezoe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2E97E3" w14:textId="4AB63247" w:rsidR="00F96003" w:rsidRPr="00B93AFC" w:rsidRDefault="00F96003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B93AFC"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t>Portfol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9147E1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40E004F" w14:textId="037AA918" w:rsidR="00F96003" w:rsidRPr="00B93AFC" w:rsidRDefault="00A53265">
                          <w:pPr>
                            <w:jc w:val="right"/>
                            <w:rPr>
                              <w:rFonts w:ascii="Arial" w:hAnsi="Arial" w:cs="Arial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96003" w:rsidRPr="00B93AFC">
                                <w:rPr>
                                  <w:rFonts w:ascii="Arial" w:hAnsi="Arial" w:cs="Arial"/>
                                  <w:caps/>
                                  <w:sz w:val="64"/>
                                  <w:szCs w:val="64"/>
                                </w:rPr>
                                <w:t>Bedrijfsbezoe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82E97E3" w14:textId="4AB63247" w:rsidR="00F96003" w:rsidRPr="00B93AFC" w:rsidRDefault="00F96003">
                              <w:pPr>
                                <w:jc w:val="right"/>
                                <w:rPr>
                                  <w:rFonts w:ascii="Arial" w:hAnsi="Arial" w:cs="Arial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B93AFC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Portfol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A105EF" w14:textId="7C19AF99" w:rsidR="00F96003" w:rsidRPr="00B93AFC" w:rsidRDefault="00F96003">
          <w:pPr>
            <w:rPr>
              <w:rFonts w:ascii="Arial" w:eastAsiaTheme="minorEastAsia" w:hAnsi="Arial" w:cs="Arial"/>
              <w:color w:val="2E74B5" w:themeColor="accent1" w:themeShade="BF"/>
              <w:sz w:val="24"/>
              <w:szCs w:val="24"/>
              <w:lang w:eastAsia="nl-BE"/>
            </w:rPr>
          </w:pPr>
          <w:r w:rsidRPr="00B93AFC">
            <w:rPr>
              <w:rFonts w:ascii="Arial" w:eastAsiaTheme="minorEastAsia" w:hAnsi="Arial" w:cs="Arial"/>
              <w:b/>
              <w:color w:val="2E74B5" w:themeColor="accent1" w:themeShade="BF"/>
              <w:sz w:val="24"/>
              <w:szCs w:val="24"/>
              <w:lang w:eastAsia="nl-BE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nl-NL" w:eastAsia="en-US"/>
        </w:rPr>
        <w:id w:val="-2097004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A9162" w14:textId="6EBF71E6" w:rsidR="001136A7" w:rsidRPr="00B93AFC" w:rsidRDefault="001136A7">
          <w:pPr>
            <w:pStyle w:val="Kopvaninhoudsopgave"/>
            <w:rPr>
              <w:rFonts w:ascii="Arial" w:hAnsi="Arial" w:cs="Arial"/>
            </w:rPr>
          </w:pPr>
          <w:r w:rsidRPr="00B93AFC">
            <w:rPr>
              <w:rFonts w:ascii="Arial" w:hAnsi="Arial" w:cs="Arial"/>
              <w:lang w:val="nl-NL"/>
            </w:rPr>
            <w:t>Inhoud</w:t>
          </w:r>
        </w:p>
        <w:p w14:paraId="34C4FA82" w14:textId="2323C78F" w:rsidR="00243E02" w:rsidRDefault="001136A7">
          <w:pPr>
            <w:pStyle w:val="Inhopg1"/>
            <w:rPr>
              <w:rFonts w:eastAsiaTheme="minorEastAsia"/>
              <w:noProof/>
              <w:lang w:eastAsia="nl-BE"/>
            </w:rPr>
          </w:pPr>
          <w:r w:rsidRPr="00B93AFC">
            <w:rPr>
              <w:rFonts w:ascii="Arial" w:hAnsi="Arial" w:cs="Arial"/>
            </w:rPr>
            <w:fldChar w:fldCharType="begin"/>
          </w:r>
          <w:r w:rsidRPr="00B93AFC">
            <w:rPr>
              <w:rFonts w:ascii="Arial" w:hAnsi="Arial" w:cs="Arial"/>
            </w:rPr>
            <w:instrText xml:space="preserve"> TOC \o "1-3" \h \z \u </w:instrText>
          </w:r>
          <w:r w:rsidRPr="00B93AFC">
            <w:rPr>
              <w:rFonts w:ascii="Arial" w:hAnsi="Arial" w:cs="Arial"/>
            </w:rPr>
            <w:fldChar w:fldCharType="separate"/>
          </w:r>
          <w:hyperlink w:anchor="_Toc69041744" w:history="1">
            <w:r w:rsidR="00243E02" w:rsidRPr="00F30C95">
              <w:rPr>
                <w:rStyle w:val="Hyperlink"/>
                <w:rFonts w:ascii="Arial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243E02">
              <w:rPr>
                <w:rFonts w:eastAsiaTheme="minorEastAsia"/>
                <w:noProof/>
                <w:lang w:eastAsia="nl-BE"/>
              </w:rPr>
              <w:tab/>
            </w:r>
            <w:r w:rsidR="00243E02" w:rsidRPr="00F30C95">
              <w:rPr>
                <w:rStyle w:val="Hyperlink"/>
                <w:rFonts w:ascii="Arial" w:hAnsi="Arial" w:cs="Arial"/>
                <w:noProof/>
              </w:rPr>
              <w:t>Inleiding</w:t>
            </w:r>
            <w:r w:rsidR="00243E02">
              <w:rPr>
                <w:noProof/>
                <w:webHidden/>
              </w:rPr>
              <w:tab/>
            </w:r>
            <w:r w:rsidR="00243E02">
              <w:rPr>
                <w:noProof/>
                <w:webHidden/>
              </w:rPr>
              <w:fldChar w:fldCharType="begin"/>
            </w:r>
            <w:r w:rsidR="00243E02">
              <w:rPr>
                <w:noProof/>
                <w:webHidden/>
              </w:rPr>
              <w:instrText xml:space="preserve"> PAGEREF _Toc69041744 \h </w:instrText>
            </w:r>
            <w:r w:rsidR="00243E02">
              <w:rPr>
                <w:noProof/>
                <w:webHidden/>
              </w:rPr>
            </w:r>
            <w:r w:rsidR="00243E02">
              <w:rPr>
                <w:noProof/>
                <w:webHidden/>
              </w:rPr>
              <w:fldChar w:fldCharType="separate"/>
            </w:r>
            <w:r w:rsidR="00243E02">
              <w:rPr>
                <w:noProof/>
                <w:webHidden/>
              </w:rPr>
              <w:t>2</w:t>
            </w:r>
            <w:r w:rsidR="00243E02">
              <w:rPr>
                <w:noProof/>
                <w:webHidden/>
              </w:rPr>
              <w:fldChar w:fldCharType="end"/>
            </w:r>
          </w:hyperlink>
        </w:p>
        <w:p w14:paraId="03CB2CC4" w14:textId="2097A9C5" w:rsidR="00243E02" w:rsidRDefault="00243E02">
          <w:pPr>
            <w:pStyle w:val="Inhopg1"/>
            <w:rPr>
              <w:rFonts w:eastAsiaTheme="minorEastAsia"/>
              <w:noProof/>
              <w:lang w:eastAsia="nl-BE"/>
            </w:rPr>
          </w:pPr>
          <w:hyperlink w:anchor="_Toc69041745" w:history="1">
            <w:r w:rsidRPr="00F30C95">
              <w:rPr>
                <w:rStyle w:val="Hyperlink"/>
                <w:rFonts w:ascii="Arial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F30C95">
              <w:rPr>
                <w:rStyle w:val="Hyperlink"/>
                <w:rFonts w:ascii="Arial" w:hAnsi="Arial" w:cs="Arial"/>
                <w:noProof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FF05" w14:textId="61BBDF4B" w:rsidR="00243E02" w:rsidRDefault="00243E02">
          <w:pPr>
            <w:pStyle w:val="Inhopg1"/>
            <w:rPr>
              <w:rFonts w:eastAsiaTheme="minorEastAsia"/>
              <w:noProof/>
              <w:lang w:eastAsia="nl-BE"/>
            </w:rPr>
          </w:pPr>
          <w:hyperlink w:anchor="_Toc69041746" w:history="1">
            <w:r w:rsidRPr="00F30C95">
              <w:rPr>
                <w:rStyle w:val="Hyperlink"/>
                <w:rFonts w:ascii="Arial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F30C95">
              <w:rPr>
                <w:rStyle w:val="Hyperlink"/>
                <w:rFonts w:ascii="Arial" w:hAnsi="Arial" w:cs="Arial"/>
                <w:noProof/>
              </w:rPr>
              <w:t>Communicatie met bedrij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35EA" w14:textId="2A97CC0A" w:rsidR="00243E02" w:rsidRDefault="00243E02">
          <w:pPr>
            <w:pStyle w:val="Inhopg1"/>
            <w:rPr>
              <w:rFonts w:eastAsiaTheme="minorEastAsia"/>
              <w:noProof/>
              <w:lang w:eastAsia="nl-BE"/>
            </w:rPr>
          </w:pPr>
          <w:hyperlink w:anchor="_Toc69041747" w:history="1">
            <w:r w:rsidRPr="00F30C95">
              <w:rPr>
                <w:rStyle w:val="Hyperlink"/>
                <w:rFonts w:ascii="Arial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F30C95">
              <w:rPr>
                <w:rStyle w:val="Hyperlink"/>
                <w:rFonts w:ascii="Arial" w:hAnsi="Arial" w:cs="Arial"/>
                <w:noProof/>
              </w:rPr>
              <w:t>Uitgeschreven tekst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1658" w14:textId="5B52F981" w:rsidR="00243E02" w:rsidRDefault="00243E02">
          <w:pPr>
            <w:pStyle w:val="Inhopg1"/>
            <w:rPr>
              <w:rFonts w:eastAsiaTheme="minorEastAsia"/>
              <w:noProof/>
              <w:lang w:eastAsia="nl-BE"/>
            </w:rPr>
          </w:pPr>
          <w:hyperlink w:anchor="_Toc69041748" w:history="1">
            <w:r w:rsidRPr="00F30C95">
              <w:rPr>
                <w:rStyle w:val="Hyperlink"/>
                <w:rFonts w:ascii="Arial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F30C95">
              <w:rPr>
                <w:rStyle w:val="Hyperlink"/>
                <w:rFonts w:ascii="Arial" w:hAnsi="Arial" w:cs="Arial"/>
                <w:noProof/>
              </w:rPr>
              <w:t>Logb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FA9E" w14:textId="75F4AA3D" w:rsidR="00243E02" w:rsidRDefault="00243E02">
          <w:pPr>
            <w:pStyle w:val="Inhopg1"/>
            <w:rPr>
              <w:rFonts w:eastAsiaTheme="minorEastAsia"/>
              <w:noProof/>
              <w:lang w:eastAsia="nl-BE"/>
            </w:rPr>
          </w:pPr>
          <w:hyperlink w:anchor="_Toc69041749" w:history="1">
            <w:r w:rsidRPr="00F30C95">
              <w:rPr>
                <w:rStyle w:val="Hyperlink"/>
                <w:rFonts w:ascii="Arial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F30C95">
              <w:rPr>
                <w:rStyle w:val="Hyperlink"/>
                <w:rFonts w:ascii="Arial" w:hAnsi="Arial" w:cs="Arial"/>
                <w:noProof/>
              </w:rPr>
              <w:t>Bewijs aanwezigheid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78A1" w14:textId="2A928956" w:rsidR="00243E02" w:rsidRDefault="00243E02">
          <w:pPr>
            <w:pStyle w:val="Inhopg1"/>
            <w:rPr>
              <w:rFonts w:eastAsiaTheme="minorEastAsia"/>
              <w:noProof/>
              <w:lang w:eastAsia="nl-BE"/>
            </w:rPr>
          </w:pPr>
          <w:hyperlink w:anchor="_Toc69041750" w:history="1">
            <w:r w:rsidRPr="00F30C95">
              <w:rPr>
                <w:rStyle w:val="Hyperlink"/>
                <w:rFonts w:ascii="Arial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F30C95">
              <w:rPr>
                <w:rStyle w:val="Hyperlink"/>
                <w:rFonts w:ascii="Arial" w:hAnsi="Arial" w:cs="Arial"/>
                <w:noProof/>
              </w:rPr>
              <w:t>Slot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B4CA" w14:textId="788E85ED" w:rsidR="00243E02" w:rsidRDefault="00243E02">
          <w:pPr>
            <w:pStyle w:val="Inhopg1"/>
            <w:rPr>
              <w:rFonts w:eastAsiaTheme="minorEastAsia"/>
              <w:noProof/>
              <w:lang w:eastAsia="nl-BE"/>
            </w:rPr>
          </w:pPr>
          <w:hyperlink w:anchor="_Toc69041751" w:history="1">
            <w:r w:rsidRPr="00F30C95">
              <w:rPr>
                <w:rStyle w:val="Hyperlink"/>
                <w:rFonts w:ascii="Arial" w:hAnsi="Arial"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F30C95">
              <w:rPr>
                <w:rStyle w:val="Hyperlink"/>
                <w:rFonts w:ascii="Arial" w:hAnsi="Arial" w:cs="Arial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3CF6" w14:textId="64D5B6C5" w:rsidR="001136A7" w:rsidRPr="00B93AFC" w:rsidRDefault="001136A7">
          <w:pPr>
            <w:rPr>
              <w:rFonts w:ascii="Arial" w:hAnsi="Arial" w:cs="Arial"/>
            </w:rPr>
          </w:pPr>
          <w:r w:rsidRPr="00B93AFC">
            <w:rPr>
              <w:rFonts w:ascii="Arial" w:hAnsi="Arial" w:cs="Arial"/>
              <w:b/>
              <w:bCs/>
              <w:lang w:val="nl-NL"/>
            </w:rPr>
            <w:fldChar w:fldCharType="end"/>
          </w:r>
        </w:p>
      </w:sdtContent>
    </w:sdt>
    <w:p w14:paraId="09DDE28A" w14:textId="367C1AF0" w:rsidR="001136A7" w:rsidRPr="00B93AFC" w:rsidRDefault="001136A7">
      <w:pPr>
        <w:rPr>
          <w:rFonts w:ascii="Arial" w:hAnsi="Arial" w:cs="Arial"/>
          <w:b/>
          <w:sz w:val="36"/>
        </w:rPr>
      </w:pPr>
      <w:r w:rsidRPr="00B93AFC">
        <w:rPr>
          <w:rFonts w:ascii="Arial" w:hAnsi="Arial" w:cs="Arial"/>
        </w:rPr>
        <w:br w:type="page"/>
      </w:r>
    </w:p>
    <w:p w14:paraId="52223EAE" w14:textId="6E650D72" w:rsidR="00F95DB0" w:rsidRDefault="001136A7" w:rsidP="001136A7">
      <w:pPr>
        <w:pStyle w:val="Kop1"/>
        <w:rPr>
          <w:rFonts w:ascii="Arial" w:hAnsi="Arial" w:cs="Arial"/>
        </w:rPr>
      </w:pPr>
      <w:bookmarkStart w:id="0" w:name="_Toc69041744"/>
      <w:r w:rsidRPr="00B93AFC">
        <w:rPr>
          <w:rFonts w:ascii="Arial" w:hAnsi="Arial" w:cs="Arial"/>
        </w:rPr>
        <w:lastRenderedPageBreak/>
        <w:t>Inleiding</w:t>
      </w:r>
      <w:bookmarkEnd w:id="0"/>
    </w:p>
    <w:p w14:paraId="41131D29" w14:textId="4A5DDEEA" w:rsidR="001136A7" w:rsidRPr="00B93AFC" w:rsidRDefault="001136A7">
      <w:pPr>
        <w:rPr>
          <w:rFonts w:ascii="Arial" w:hAnsi="Arial" w:cs="Arial"/>
        </w:rPr>
      </w:pPr>
      <w:r w:rsidRPr="00B93AFC">
        <w:rPr>
          <w:rFonts w:ascii="Arial" w:hAnsi="Arial" w:cs="Arial"/>
        </w:rPr>
        <w:br w:type="page"/>
      </w:r>
    </w:p>
    <w:p w14:paraId="0E3D840A" w14:textId="1B7B6247" w:rsidR="001136A7" w:rsidRPr="00B93AFC" w:rsidRDefault="001136A7" w:rsidP="001136A7">
      <w:pPr>
        <w:pStyle w:val="Kop1"/>
        <w:rPr>
          <w:rFonts w:ascii="Arial" w:hAnsi="Arial" w:cs="Arial"/>
        </w:rPr>
      </w:pPr>
      <w:bookmarkStart w:id="1" w:name="_Toc69041745"/>
      <w:r w:rsidRPr="00B93AFC">
        <w:rPr>
          <w:rFonts w:ascii="Arial" w:hAnsi="Arial" w:cs="Arial"/>
        </w:rPr>
        <w:lastRenderedPageBreak/>
        <w:t>Plan van aanpak</w:t>
      </w:r>
      <w:bookmarkEnd w:id="1"/>
    </w:p>
    <w:p w14:paraId="67760978" w14:textId="77777777" w:rsidR="001136A7" w:rsidRPr="00B93AFC" w:rsidRDefault="001136A7">
      <w:pPr>
        <w:rPr>
          <w:rFonts w:ascii="Arial" w:eastAsiaTheme="majorEastAsia" w:hAnsi="Arial" w:cs="Arial"/>
          <w:b/>
          <w:sz w:val="36"/>
          <w:szCs w:val="32"/>
        </w:rPr>
      </w:pPr>
      <w:r w:rsidRPr="00B93AFC">
        <w:rPr>
          <w:rFonts w:ascii="Arial" w:hAnsi="Arial" w:cs="Arial"/>
        </w:rPr>
        <w:br w:type="page"/>
      </w:r>
    </w:p>
    <w:p w14:paraId="12E5F883" w14:textId="4EA31396" w:rsidR="001136A7" w:rsidRPr="00B93AFC" w:rsidRDefault="001136A7" w:rsidP="001136A7">
      <w:pPr>
        <w:pStyle w:val="Kop1"/>
        <w:rPr>
          <w:rFonts w:ascii="Arial" w:hAnsi="Arial" w:cs="Arial"/>
        </w:rPr>
      </w:pPr>
      <w:bookmarkStart w:id="2" w:name="_Toc69041746"/>
      <w:r w:rsidRPr="00B93AFC">
        <w:rPr>
          <w:rFonts w:ascii="Arial" w:hAnsi="Arial" w:cs="Arial"/>
        </w:rPr>
        <w:lastRenderedPageBreak/>
        <w:t>Communicatie met bedrijven</w:t>
      </w:r>
      <w:bookmarkEnd w:id="2"/>
    </w:p>
    <w:p w14:paraId="61334286" w14:textId="77777777" w:rsidR="001136A7" w:rsidRPr="00B93AFC" w:rsidRDefault="001136A7">
      <w:pPr>
        <w:rPr>
          <w:rFonts w:ascii="Arial" w:eastAsiaTheme="majorEastAsia" w:hAnsi="Arial" w:cs="Arial"/>
          <w:b/>
          <w:sz w:val="36"/>
          <w:szCs w:val="32"/>
        </w:rPr>
      </w:pPr>
      <w:r w:rsidRPr="00B93AFC">
        <w:rPr>
          <w:rFonts w:ascii="Arial" w:hAnsi="Arial" w:cs="Arial"/>
        </w:rPr>
        <w:br w:type="page"/>
      </w:r>
    </w:p>
    <w:p w14:paraId="65141629" w14:textId="0AB581D1" w:rsidR="001136A7" w:rsidRPr="00B93AFC" w:rsidRDefault="001136A7" w:rsidP="001136A7">
      <w:pPr>
        <w:pStyle w:val="Kop1"/>
        <w:rPr>
          <w:rFonts w:ascii="Arial" w:hAnsi="Arial" w:cs="Arial"/>
        </w:rPr>
      </w:pPr>
      <w:bookmarkStart w:id="3" w:name="_Toc69041747"/>
      <w:r w:rsidRPr="00B93AFC">
        <w:rPr>
          <w:rFonts w:ascii="Arial" w:hAnsi="Arial" w:cs="Arial"/>
        </w:rPr>
        <w:lastRenderedPageBreak/>
        <w:t>Uitgeschreven tekst interview</w:t>
      </w:r>
      <w:bookmarkEnd w:id="3"/>
    </w:p>
    <w:p w14:paraId="7041E758" w14:textId="77777777" w:rsidR="001136A7" w:rsidRPr="00B93AFC" w:rsidRDefault="001136A7">
      <w:pPr>
        <w:rPr>
          <w:rFonts w:ascii="Arial" w:eastAsiaTheme="majorEastAsia" w:hAnsi="Arial" w:cs="Arial"/>
          <w:b/>
          <w:sz w:val="36"/>
          <w:szCs w:val="32"/>
        </w:rPr>
      </w:pPr>
      <w:r w:rsidRPr="00B93AFC">
        <w:rPr>
          <w:rFonts w:ascii="Arial" w:hAnsi="Arial" w:cs="Arial"/>
        </w:rPr>
        <w:br w:type="page"/>
      </w:r>
    </w:p>
    <w:p w14:paraId="5BEF69AA" w14:textId="11223EAC" w:rsidR="001136A7" w:rsidRPr="00B93AFC" w:rsidRDefault="001136A7" w:rsidP="001136A7">
      <w:pPr>
        <w:pStyle w:val="Kop1"/>
        <w:rPr>
          <w:rFonts w:ascii="Arial" w:hAnsi="Arial" w:cs="Arial"/>
        </w:rPr>
      </w:pPr>
      <w:bookmarkStart w:id="4" w:name="_Toc69041748"/>
      <w:r w:rsidRPr="00B93AFC">
        <w:rPr>
          <w:rFonts w:ascii="Arial" w:hAnsi="Arial" w:cs="Arial"/>
        </w:rPr>
        <w:lastRenderedPageBreak/>
        <w:t>Logboek</w:t>
      </w:r>
      <w:bookmarkEnd w:id="4"/>
    </w:p>
    <w:p w14:paraId="69CAFBE9" w14:textId="68CCAB74" w:rsidR="001136A7" w:rsidRPr="00B93AFC" w:rsidRDefault="001136A7">
      <w:pPr>
        <w:rPr>
          <w:rFonts w:ascii="Arial" w:eastAsiaTheme="majorEastAsia" w:hAnsi="Arial" w:cs="Arial"/>
          <w:b/>
          <w:sz w:val="36"/>
          <w:szCs w:val="32"/>
        </w:rPr>
      </w:pPr>
      <w:r w:rsidRPr="00B93AFC">
        <w:rPr>
          <w:rFonts w:ascii="Arial" w:hAnsi="Arial" w:cs="Arial"/>
        </w:rPr>
        <w:br w:type="page"/>
      </w:r>
    </w:p>
    <w:p w14:paraId="62DB463B" w14:textId="2F2ED1F4" w:rsidR="001136A7" w:rsidRPr="00B93AFC" w:rsidRDefault="001136A7" w:rsidP="001136A7">
      <w:pPr>
        <w:pStyle w:val="Kop1"/>
        <w:rPr>
          <w:rFonts w:ascii="Arial" w:hAnsi="Arial" w:cs="Arial"/>
        </w:rPr>
      </w:pPr>
      <w:bookmarkStart w:id="5" w:name="_Toc69041749"/>
      <w:r w:rsidRPr="00B93AFC">
        <w:rPr>
          <w:rFonts w:ascii="Arial" w:hAnsi="Arial" w:cs="Arial"/>
        </w:rPr>
        <w:lastRenderedPageBreak/>
        <w:t>Bewijs aanwezigheid bedrijf</w:t>
      </w:r>
      <w:bookmarkEnd w:id="5"/>
    </w:p>
    <w:p w14:paraId="323946EC" w14:textId="77777777" w:rsidR="001136A7" w:rsidRPr="00B93AFC" w:rsidRDefault="001136A7">
      <w:pPr>
        <w:rPr>
          <w:rFonts w:ascii="Arial" w:eastAsiaTheme="majorEastAsia" w:hAnsi="Arial" w:cs="Arial"/>
          <w:b/>
          <w:sz w:val="36"/>
          <w:szCs w:val="32"/>
        </w:rPr>
      </w:pPr>
      <w:r w:rsidRPr="00B93AFC">
        <w:rPr>
          <w:rFonts w:ascii="Arial" w:hAnsi="Arial" w:cs="Arial"/>
        </w:rPr>
        <w:br w:type="page"/>
      </w:r>
    </w:p>
    <w:p w14:paraId="2DD71434" w14:textId="403A941B" w:rsidR="001136A7" w:rsidRPr="00B93AFC" w:rsidRDefault="001136A7" w:rsidP="001136A7">
      <w:pPr>
        <w:pStyle w:val="Kop1"/>
        <w:rPr>
          <w:rFonts w:ascii="Arial" w:hAnsi="Arial" w:cs="Arial"/>
        </w:rPr>
      </w:pPr>
      <w:bookmarkStart w:id="6" w:name="_Toc69041750"/>
      <w:r w:rsidRPr="00B93AFC">
        <w:rPr>
          <w:rFonts w:ascii="Arial" w:hAnsi="Arial" w:cs="Arial"/>
        </w:rPr>
        <w:lastRenderedPageBreak/>
        <w:t>Slotwoord</w:t>
      </w:r>
      <w:bookmarkEnd w:id="6"/>
    </w:p>
    <w:p w14:paraId="22509AE4" w14:textId="77777777" w:rsidR="001136A7" w:rsidRPr="00B93AFC" w:rsidRDefault="001136A7">
      <w:pPr>
        <w:rPr>
          <w:rFonts w:ascii="Arial" w:eastAsiaTheme="majorEastAsia" w:hAnsi="Arial" w:cs="Arial"/>
          <w:b/>
          <w:sz w:val="36"/>
          <w:szCs w:val="32"/>
        </w:rPr>
      </w:pPr>
      <w:r w:rsidRPr="00B93AFC">
        <w:rPr>
          <w:rFonts w:ascii="Arial" w:hAnsi="Arial" w:cs="Arial"/>
        </w:rPr>
        <w:br w:type="page"/>
      </w:r>
    </w:p>
    <w:p w14:paraId="39E924EE" w14:textId="6722AFA6" w:rsidR="009C7E15" w:rsidRPr="00B93AFC" w:rsidRDefault="001136A7" w:rsidP="001136A7">
      <w:pPr>
        <w:pStyle w:val="Kop1"/>
        <w:rPr>
          <w:rFonts w:ascii="Arial" w:hAnsi="Arial" w:cs="Arial"/>
        </w:rPr>
      </w:pPr>
      <w:bookmarkStart w:id="7" w:name="_Toc69041751"/>
      <w:r w:rsidRPr="00B93AFC">
        <w:rPr>
          <w:rFonts w:ascii="Arial" w:hAnsi="Arial" w:cs="Arial"/>
        </w:rPr>
        <w:lastRenderedPageBreak/>
        <w:t>Bijlagen</w:t>
      </w:r>
      <w:bookmarkEnd w:id="7"/>
    </w:p>
    <w:sectPr w:rsidR="009C7E15" w:rsidRPr="00B93AFC" w:rsidSect="00F96003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F02A" w14:textId="77777777" w:rsidR="00A53265" w:rsidRDefault="00A53265" w:rsidP="00F86513">
      <w:pPr>
        <w:spacing w:after="0" w:line="240" w:lineRule="auto"/>
      </w:pPr>
      <w:r>
        <w:separator/>
      </w:r>
    </w:p>
  </w:endnote>
  <w:endnote w:type="continuationSeparator" w:id="0">
    <w:p w14:paraId="1C4B7E3A" w14:textId="77777777" w:rsidR="00A53265" w:rsidRDefault="00A53265" w:rsidP="00F8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52698"/>
      <w:docPartObj>
        <w:docPartGallery w:val="Page Numbers (Bottom of Page)"/>
        <w:docPartUnique/>
      </w:docPartObj>
    </w:sdtPr>
    <w:sdtEndPr/>
    <w:sdtContent>
      <w:p w14:paraId="7F659D8A" w14:textId="3A4F1F50" w:rsidR="00D90558" w:rsidRDefault="00760961" w:rsidP="00F86513">
        <w:pPr>
          <w:pStyle w:val="Voettekst"/>
        </w:pPr>
        <w:r w:rsidRPr="00F95DB0">
          <w:rPr>
            <w:b/>
            <w:color w:val="00B0F0"/>
            <w:sz w:val="18"/>
            <w:szCs w:val="18"/>
          </w:rPr>
          <w:t>HOWEST, DE HOGESCHOOL WEST-VLAANDEREN</w:t>
        </w:r>
        <w:r w:rsidR="00D90558" w:rsidRPr="00F95DB0">
          <w:rPr>
            <w:color w:val="00B0F0"/>
            <w:sz w:val="18"/>
            <w:szCs w:val="18"/>
          </w:rPr>
          <w:t xml:space="preserve"> </w:t>
        </w:r>
        <w:r w:rsidR="00D90558" w:rsidRPr="003D4C03">
          <w:rPr>
            <w:sz w:val="18"/>
            <w:szCs w:val="18"/>
          </w:rPr>
          <w:t>–</w:t>
        </w:r>
        <w:r w:rsidR="00D90558" w:rsidRPr="003D4C03">
          <w:rPr>
            <w:b/>
            <w:sz w:val="18"/>
            <w:szCs w:val="18"/>
          </w:rPr>
          <w:t xml:space="preserve">CAMPUS </w:t>
        </w:r>
        <w:r>
          <w:rPr>
            <w:b/>
            <w:sz w:val="18"/>
            <w:szCs w:val="18"/>
          </w:rPr>
          <w:t>BRUGGE STATION-BST1</w:t>
        </w:r>
        <w:r w:rsidR="00D90558" w:rsidRPr="003D4C03">
          <w:rPr>
            <w:sz w:val="18"/>
            <w:szCs w:val="18"/>
          </w:rPr>
          <w:t xml:space="preserve"> </w:t>
        </w:r>
        <w:r w:rsidR="00D90558">
          <w:rPr>
            <w:sz w:val="18"/>
            <w:szCs w:val="18"/>
          </w:rPr>
          <w:tab/>
        </w:r>
        <w:r w:rsidR="00D90558">
          <w:t xml:space="preserve"> </w:t>
        </w:r>
        <w:r w:rsidR="00D90558">
          <w:fldChar w:fldCharType="begin"/>
        </w:r>
        <w:r w:rsidR="00D90558">
          <w:instrText>PAGE   \* MERGEFORMAT</w:instrText>
        </w:r>
        <w:r w:rsidR="00D90558">
          <w:fldChar w:fldCharType="separate"/>
        </w:r>
        <w:r w:rsidR="00532786" w:rsidRPr="00532786">
          <w:rPr>
            <w:noProof/>
            <w:lang w:val="nl-NL"/>
          </w:rPr>
          <w:t>22</w:t>
        </w:r>
        <w:r w:rsidR="00D90558">
          <w:fldChar w:fldCharType="end"/>
        </w:r>
      </w:p>
    </w:sdtContent>
  </w:sdt>
  <w:p w14:paraId="7859B2D6" w14:textId="77777777" w:rsidR="00D90558" w:rsidRDefault="00D905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1745" w14:textId="77777777" w:rsidR="00A53265" w:rsidRDefault="00A53265" w:rsidP="00F86513">
      <w:pPr>
        <w:spacing w:after="0" w:line="240" w:lineRule="auto"/>
      </w:pPr>
      <w:r>
        <w:separator/>
      </w:r>
    </w:p>
  </w:footnote>
  <w:footnote w:type="continuationSeparator" w:id="0">
    <w:p w14:paraId="7F103D4D" w14:textId="77777777" w:rsidR="00A53265" w:rsidRDefault="00A53265" w:rsidP="00F86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216C" w14:textId="1EF3727A" w:rsidR="00760961" w:rsidRDefault="00760961">
    <w:pPr>
      <w:pStyle w:val="Koptekst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EA2A0F" wp14:editId="1766A8BE">
          <wp:simplePos x="0" y="0"/>
          <wp:positionH relativeFrom="rightMargin">
            <wp:posOffset>-304800</wp:posOffset>
          </wp:positionH>
          <wp:positionV relativeFrom="paragraph">
            <wp:posOffset>-214630</wp:posOffset>
          </wp:positionV>
          <wp:extent cx="746760" cy="382270"/>
          <wp:effectExtent l="0" t="0" r="0" b="0"/>
          <wp:wrapSquare wrapText="bothSides"/>
          <wp:docPr id="149" name="Afbeelding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1136A7">
      <w:t>Portfolio</w:t>
    </w:r>
    <w:r w:rsidR="00A12BFF">
      <w:t xml:space="preserve"> : </w:t>
    </w:r>
    <w:r w:rsidR="00F96003">
      <w:t>Bedrijfsbezoek</w:t>
    </w:r>
  </w:p>
  <w:p w14:paraId="5B76E8C6" w14:textId="77777777" w:rsidR="00760961" w:rsidRDefault="00760961">
    <w:pPr>
      <w:pStyle w:val="Kopteks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959"/>
    <w:multiLevelType w:val="hybridMultilevel"/>
    <w:tmpl w:val="78B681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84A"/>
    <w:multiLevelType w:val="hybridMultilevel"/>
    <w:tmpl w:val="ECE813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0D2"/>
    <w:multiLevelType w:val="hybridMultilevel"/>
    <w:tmpl w:val="B150B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00C2"/>
    <w:multiLevelType w:val="hybridMultilevel"/>
    <w:tmpl w:val="94ECA5A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A6A24"/>
    <w:multiLevelType w:val="hybridMultilevel"/>
    <w:tmpl w:val="4558C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106E6"/>
    <w:multiLevelType w:val="hybridMultilevel"/>
    <w:tmpl w:val="9B1AA0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130"/>
    <w:multiLevelType w:val="hybridMultilevel"/>
    <w:tmpl w:val="3FFCF66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9653D"/>
    <w:multiLevelType w:val="hybridMultilevel"/>
    <w:tmpl w:val="48E85D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96833"/>
    <w:multiLevelType w:val="hybridMultilevel"/>
    <w:tmpl w:val="142430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37DAE"/>
    <w:multiLevelType w:val="hybridMultilevel"/>
    <w:tmpl w:val="7F8A67A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24930"/>
    <w:multiLevelType w:val="hybridMultilevel"/>
    <w:tmpl w:val="FE3E15E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8483574"/>
    <w:multiLevelType w:val="hybridMultilevel"/>
    <w:tmpl w:val="DF64A9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940B99"/>
    <w:multiLevelType w:val="hybridMultilevel"/>
    <w:tmpl w:val="4536BD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13105"/>
    <w:multiLevelType w:val="hybridMultilevel"/>
    <w:tmpl w:val="8C1C7A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A2F97"/>
    <w:multiLevelType w:val="hybridMultilevel"/>
    <w:tmpl w:val="6C7C57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23E46"/>
    <w:multiLevelType w:val="multilevel"/>
    <w:tmpl w:val="4F9EF42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F1C33DE"/>
    <w:multiLevelType w:val="hybridMultilevel"/>
    <w:tmpl w:val="15B87F5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6C2DD4"/>
    <w:multiLevelType w:val="hybridMultilevel"/>
    <w:tmpl w:val="007E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B67E0"/>
    <w:multiLevelType w:val="hybridMultilevel"/>
    <w:tmpl w:val="685C139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BF0D6D"/>
    <w:multiLevelType w:val="hybridMultilevel"/>
    <w:tmpl w:val="8DE29C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40BFA"/>
    <w:multiLevelType w:val="hybridMultilevel"/>
    <w:tmpl w:val="2B8A90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9F13D5"/>
    <w:multiLevelType w:val="hybridMultilevel"/>
    <w:tmpl w:val="1304FE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35AD1"/>
    <w:multiLevelType w:val="hybridMultilevel"/>
    <w:tmpl w:val="B9EE7F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61044"/>
    <w:multiLevelType w:val="hybridMultilevel"/>
    <w:tmpl w:val="444EEA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D1762"/>
    <w:multiLevelType w:val="hybridMultilevel"/>
    <w:tmpl w:val="9828D1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24105"/>
    <w:multiLevelType w:val="hybridMultilevel"/>
    <w:tmpl w:val="393AC20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252E58"/>
    <w:multiLevelType w:val="hybridMultilevel"/>
    <w:tmpl w:val="B31CAA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B266A"/>
    <w:multiLevelType w:val="hybridMultilevel"/>
    <w:tmpl w:val="CB0880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7F6918"/>
    <w:multiLevelType w:val="hybridMultilevel"/>
    <w:tmpl w:val="339A15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15731"/>
    <w:multiLevelType w:val="hybridMultilevel"/>
    <w:tmpl w:val="6AEEB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060370"/>
    <w:multiLevelType w:val="hybridMultilevel"/>
    <w:tmpl w:val="51B886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47DF8"/>
    <w:multiLevelType w:val="hybridMultilevel"/>
    <w:tmpl w:val="DC10C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FF0FF0"/>
    <w:multiLevelType w:val="hybridMultilevel"/>
    <w:tmpl w:val="3C804F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070DB9"/>
    <w:multiLevelType w:val="hybridMultilevel"/>
    <w:tmpl w:val="2424BE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93C74"/>
    <w:multiLevelType w:val="hybridMultilevel"/>
    <w:tmpl w:val="C764F6C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F86F19"/>
    <w:multiLevelType w:val="hybridMultilevel"/>
    <w:tmpl w:val="A3C2B0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C96EA0"/>
    <w:multiLevelType w:val="hybridMultilevel"/>
    <w:tmpl w:val="A41AF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A13EA"/>
    <w:multiLevelType w:val="hybridMultilevel"/>
    <w:tmpl w:val="E1E49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9B23A7"/>
    <w:multiLevelType w:val="hybridMultilevel"/>
    <w:tmpl w:val="3482D7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C36B53"/>
    <w:multiLevelType w:val="hybridMultilevel"/>
    <w:tmpl w:val="1DEAE1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559DD"/>
    <w:multiLevelType w:val="hybridMultilevel"/>
    <w:tmpl w:val="73EC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B7B6E"/>
    <w:multiLevelType w:val="hybridMultilevel"/>
    <w:tmpl w:val="0E1A40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884D87"/>
    <w:multiLevelType w:val="hybridMultilevel"/>
    <w:tmpl w:val="EBACDA2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FA3934"/>
    <w:multiLevelType w:val="hybridMultilevel"/>
    <w:tmpl w:val="CC5A13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7">
      <w:start w:val="1"/>
      <w:numFmt w:val="lowerLetter"/>
      <w:lvlText w:val="%3)"/>
      <w:lvlJc w:val="left"/>
      <w:pPr>
        <w:ind w:left="2160" w:hanging="180"/>
      </w:p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59051D"/>
    <w:multiLevelType w:val="hybridMultilevel"/>
    <w:tmpl w:val="CD62D7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C445DF9"/>
    <w:multiLevelType w:val="hybridMultilevel"/>
    <w:tmpl w:val="ED5CA8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00369"/>
    <w:multiLevelType w:val="hybridMultilevel"/>
    <w:tmpl w:val="199A9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327587"/>
    <w:multiLevelType w:val="hybridMultilevel"/>
    <w:tmpl w:val="3196C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310665"/>
    <w:multiLevelType w:val="hybridMultilevel"/>
    <w:tmpl w:val="E690E9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5817D4"/>
    <w:multiLevelType w:val="hybridMultilevel"/>
    <w:tmpl w:val="8E8E76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8C4843"/>
    <w:multiLevelType w:val="hybridMultilevel"/>
    <w:tmpl w:val="B8AAFF6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F13323"/>
    <w:multiLevelType w:val="hybridMultilevel"/>
    <w:tmpl w:val="8A3C8A3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A52C3D"/>
    <w:multiLevelType w:val="hybridMultilevel"/>
    <w:tmpl w:val="C81ED3B2"/>
    <w:lvl w:ilvl="0" w:tplc="08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69B3574C"/>
    <w:multiLevelType w:val="hybridMultilevel"/>
    <w:tmpl w:val="AF0E328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B722FC1"/>
    <w:multiLevelType w:val="hybridMultilevel"/>
    <w:tmpl w:val="9AE84A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1063953"/>
    <w:multiLevelType w:val="hybridMultilevel"/>
    <w:tmpl w:val="B0CE6C0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9B07AA"/>
    <w:multiLevelType w:val="hybridMultilevel"/>
    <w:tmpl w:val="67C462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8C2FB1"/>
    <w:multiLevelType w:val="hybridMultilevel"/>
    <w:tmpl w:val="8634F74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7A71F7D"/>
    <w:multiLevelType w:val="hybridMultilevel"/>
    <w:tmpl w:val="0C1835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1E605F"/>
    <w:multiLevelType w:val="hybridMultilevel"/>
    <w:tmpl w:val="D68EA00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A8F0D48"/>
    <w:multiLevelType w:val="hybridMultilevel"/>
    <w:tmpl w:val="84507C4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F081FD2"/>
    <w:multiLevelType w:val="hybridMultilevel"/>
    <w:tmpl w:val="EB9A03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9"/>
  </w:num>
  <w:num w:numId="3">
    <w:abstractNumId w:val="61"/>
  </w:num>
  <w:num w:numId="4">
    <w:abstractNumId w:val="14"/>
  </w:num>
  <w:num w:numId="5">
    <w:abstractNumId w:val="35"/>
  </w:num>
  <w:num w:numId="6">
    <w:abstractNumId w:val="22"/>
  </w:num>
  <w:num w:numId="7">
    <w:abstractNumId w:val="41"/>
  </w:num>
  <w:num w:numId="8">
    <w:abstractNumId w:val="13"/>
  </w:num>
  <w:num w:numId="9">
    <w:abstractNumId w:val="1"/>
  </w:num>
  <w:num w:numId="10">
    <w:abstractNumId w:val="43"/>
  </w:num>
  <w:num w:numId="11">
    <w:abstractNumId w:val="54"/>
  </w:num>
  <w:num w:numId="12">
    <w:abstractNumId w:val="50"/>
  </w:num>
  <w:num w:numId="13">
    <w:abstractNumId w:val="27"/>
  </w:num>
  <w:num w:numId="14">
    <w:abstractNumId w:val="60"/>
  </w:num>
  <w:num w:numId="15">
    <w:abstractNumId w:val="11"/>
  </w:num>
  <w:num w:numId="16">
    <w:abstractNumId w:val="25"/>
  </w:num>
  <w:num w:numId="17">
    <w:abstractNumId w:val="53"/>
  </w:num>
  <w:num w:numId="18">
    <w:abstractNumId w:val="44"/>
  </w:num>
  <w:num w:numId="19">
    <w:abstractNumId w:val="42"/>
  </w:num>
  <w:num w:numId="20">
    <w:abstractNumId w:val="16"/>
  </w:num>
  <w:num w:numId="21">
    <w:abstractNumId w:val="34"/>
  </w:num>
  <w:num w:numId="22">
    <w:abstractNumId w:val="20"/>
  </w:num>
  <w:num w:numId="23">
    <w:abstractNumId w:val="3"/>
  </w:num>
  <w:num w:numId="24">
    <w:abstractNumId w:val="19"/>
  </w:num>
  <w:num w:numId="25">
    <w:abstractNumId w:val="48"/>
  </w:num>
  <w:num w:numId="26">
    <w:abstractNumId w:val="18"/>
  </w:num>
  <w:num w:numId="27">
    <w:abstractNumId w:val="7"/>
  </w:num>
  <w:num w:numId="28">
    <w:abstractNumId w:val="12"/>
  </w:num>
  <w:num w:numId="29">
    <w:abstractNumId w:val="33"/>
  </w:num>
  <w:num w:numId="30">
    <w:abstractNumId w:val="38"/>
  </w:num>
  <w:num w:numId="31">
    <w:abstractNumId w:val="47"/>
  </w:num>
  <w:num w:numId="32">
    <w:abstractNumId w:val="2"/>
  </w:num>
  <w:num w:numId="33">
    <w:abstractNumId w:val="36"/>
  </w:num>
  <w:num w:numId="34">
    <w:abstractNumId w:val="6"/>
  </w:num>
  <w:num w:numId="35">
    <w:abstractNumId w:val="32"/>
  </w:num>
  <w:num w:numId="36">
    <w:abstractNumId w:val="9"/>
  </w:num>
  <w:num w:numId="37">
    <w:abstractNumId w:val="55"/>
  </w:num>
  <w:num w:numId="38">
    <w:abstractNumId w:val="24"/>
  </w:num>
  <w:num w:numId="39">
    <w:abstractNumId w:val="8"/>
  </w:num>
  <w:num w:numId="40">
    <w:abstractNumId w:val="28"/>
  </w:num>
  <w:num w:numId="41">
    <w:abstractNumId w:val="26"/>
  </w:num>
  <w:num w:numId="42">
    <w:abstractNumId w:val="39"/>
  </w:num>
  <w:num w:numId="43">
    <w:abstractNumId w:val="30"/>
  </w:num>
  <w:num w:numId="44">
    <w:abstractNumId w:val="58"/>
  </w:num>
  <w:num w:numId="45">
    <w:abstractNumId w:val="0"/>
  </w:num>
  <w:num w:numId="46">
    <w:abstractNumId w:val="5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1"/>
  </w:num>
  <w:num w:numId="49">
    <w:abstractNumId w:val="23"/>
  </w:num>
  <w:num w:numId="50">
    <w:abstractNumId w:val="10"/>
  </w:num>
  <w:num w:numId="51">
    <w:abstractNumId w:val="21"/>
  </w:num>
  <w:num w:numId="52">
    <w:abstractNumId w:val="52"/>
  </w:num>
  <w:num w:numId="53">
    <w:abstractNumId w:val="45"/>
  </w:num>
  <w:num w:numId="54">
    <w:abstractNumId w:val="5"/>
  </w:num>
  <w:num w:numId="55">
    <w:abstractNumId w:val="56"/>
  </w:num>
  <w:num w:numId="56">
    <w:abstractNumId w:val="59"/>
  </w:num>
  <w:num w:numId="57">
    <w:abstractNumId w:val="40"/>
  </w:num>
  <w:num w:numId="58">
    <w:abstractNumId w:val="31"/>
  </w:num>
  <w:num w:numId="59">
    <w:abstractNumId w:val="46"/>
  </w:num>
  <w:num w:numId="60">
    <w:abstractNumId w:val="37"/>
  </w:num>
  <w:num w:numId="61">
    <w:abstractNumId w:val="17"/>
  </w:num>
  <w:num w:numId="62">
    <w:abstractNumId w:val="4"/>
  </w:num>
  <w:num w:numId="63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E15"/>
    <w:rsid w:val="000016C2"/>
    <w:rsid w:val="00005DBD"/>
    <w:rsid w:val="00011CB3"/>
    <w:rsid w:val="00015C39"/>
    <w:rsid w:val="0002215E"/>
    <w:rsid w:val="000236B9"/>
    <w:rsid w:val="000244C8"/>
    <w:rsid w:val="00034758"/>
    <w:rsid w:val="00035847"/>
    <w:rsid w:val="00041172"/>
    <w:rsid w:val="00043E93"/>
    <w:rsid w:val="00046643"/>
    <w:rsid w:val="00066954"/>
    <w:rsid w:val="00066C16"/>
    <w:rsid w:val="00075531"/>
    <w:rsid w:val="00084FA3"/>
    <w:rsid w:val="00090D70"/>
    <w:rsid w:val="00093A42"/>
    <w:rsid w:val="000954E4"/>
    <w:rsid w:val="000963CE"/>
    <w:rsid w:val="000A6CE8"/>
    <w:rsid w:val="000B2C23"/>
    <w:rsid w:val="000B4D82"/>
    <w:rsid w:val="000B6AAA"/>
    <w:rsid w:val="000C1EED"/>
    <w:rsid w:val="000C49AC"/>
    <w:rsid w:val="000C53D0"/>
    <w:rsid w:val="000D2351"/>
    <w:rsid w:val="000E0CED"/>
    <w:rsid w:val="000E794C"/>
    <w:rsid w:val="000F0715"/>
    <w:rsid w:val="000F586F"/>
    <w:rsid w:val="00112039"/>
    <w:rsid w:val="001136A7"/>
    <w:rsid w:val="00117A4B"/>
    <w:rsid w:val="001278D9"/>
    <w:rsid w:val="0013482C"/>
    <w:rsid w:val="00144622"/>
    <w:rsid w:val="00145B16"/>
    <w:rsid w:val="00147A6D"/>
    <w:rsid w:val="00152F54"/>
    <w:rsid w:val="0015736A"/>
    <w:rsid w:val="00157980"/>
    <w:rsid w:val="00165675"/>
    <w:rsid w:val="00171B43"/>
    <w:rsid w:val="001763CD"/>
    <w:rsid w:val="00177476"/>
    <w:rsid w:val="001811F8"/>
    <w:rsid w:val="001833CE"/>
    <w:rsid w:val="00187DF0"/>
    <w:rsid w:val="00191F29"/>
    <w:rsid w:val="00192F3F"/>
    <w:rsid w:val="00193F80"/>
    <w:rsid w:val="0019785D"/>
    <w:rsid w:val="001A2FE1"/>
    <w:rsid w:val="001A35CA"/>
    <w:rsid w:val="001A516B"/>
    <w:rsid w:val="001A6CB1"/>
    <w:rsid w:val="001A6CC5"/>
    <w:rsid w:val="001C41BD"/>
    <w:rsid w:val="001C4F11"/>
    <w:rsid w:val="001C5600"/>
    <w:rsid w:val="001D6EEC"/>
    <w:rsid w:val="001E5EE9"/>
    <w:rsid w:val="0020137F"/>
    <w:rsid w:val="0020190D"/>
    <w:rsid w:val="002173C1"/>
    <w:rsid w:val="00225555"/>
    <w:rsid w:val="00231E65"/>
    <w:rsid w:val="002435A7"/>
    <w:rsid w:val="002439F5"/>
    <w:rsid w:val="00243E02"/>
    <w:rsid w:val="002455ED"/>
    <w:rsid w:val="00247A7F"/>
    <w:rsid w:val="002523B9"/>
    <w:rsid w:val="00253213"/>
    <w:rsid w:val="002546B6"/>
    <w:rsid w:val="0027428B"/>
    <w:rsid w:val="00277D0D"/>
    <w:rsid w:val="002822BE"/>
    <w:rsid w:val="00282DC7"/>
    <w:rsid w:val="00282E65"/>
    <w:rsid w:val="002862B4"/>
    <w:rsid w:val="00287998"/>
    <w:rsid w:val="00293F97"/>
    <w:rsid w:val="00294799"/>
    <w:rsid w:val="002A14C9"/>
    <w:rsid w:val="002A4BE3"/>
    <w:rsid w:val="002C323A"/>
    <w:rsid w:val="002C578E"/>
    <w:rsid w:val="002D2259"/>
    <w:rsid w:val="002D6DDF"/>
    <w:rsid w:val="002E0135"/>
    <w:rsid w:val="002E0CE4"/>
    <w:rsid w:val="002E4B5C"/>
    <w:rsid w:val="002E4FF3"/>
    <w:rsid w:val="002F3EEB"/>
    <w:rsid w:val="00303221"/>
    <w:rsid w:val="00307FBD"/>
    <w:rsid w:val="00310656"/>
    <w:rsid w:val="00311346"/>
    <w:rsid w:val="00312716"/>
    <w:rsid w:val="003151B1"/>
    <w:rsid w:val="00315752"/>
    <w:rsid w:val="0031781C"/>
    <w:rsid w:val="00317C1E"/>
    <w:rsid w:val="003211C2"/>
    <w:rsid w:val="00321BA8"/>
    <w:rsid w:val="00324275"/>
    <w:rsid w:val="0032444D"/>
    <w:rsid w:val="00326D3C"/>
    <w:rsid w:val="0033002B"/>
    <w:rsid w:val="00336378"/>
    <w:rsid w:val="00336664"/>
    <w:rsid w:val="003526DF"/>
    <w:rsid w:val="00353357"/>
    <w:rsid w:val="0037414D"/>
    <w:rsid w:val="0038031F"/>
    <w:rsid w:val="0039359A"/>
    <w:rsid w:val="00394D3C"/>
    <w:rsid w:val="003A190A"/>
    <w:rsid w:val="003B0CEA"/>
    <w:rsid w:val="003C3659"/>
    <w:rsid w:val="003C4BAB"/>
    <w:rsid w:val="003D0935"/>
    <w:rsid w:val="003D3934"/>
    <w:rsid w:val="003D69C5"/>
    <w:rsid w:val="003D7036"/>
    <w:rsid w:val="003E2F46"/>
    <w:rsid w:val="003F2842"/>
    <w:rsid w:val="0040475D"/>
    <w:rsid w:val="004172DF"/>
    <w:rsid w:val="0042068D"/>
    <w:rsid w:val="00420BFF"/>
    <w:rsid w:val="00425E34"/>
    <w:rsid w:val="00434475"/>
    <w:rsid w:val="004370EC"/>
    <w:rsid w:val="0044231F"/>
    <w:rsid w:val="004432B9"/>
    <w:rsid w:val="004555BA"/>
    <w:rsid w:val="00455FBA"/>
    <w:rsid w:val="00456AC0"/>
    <w:rsid w:val="00456F68"/>
    <w:rsid w:val="004725F1"/>
    <w:rsid w:val="00472DF3"/>
    <w:rsid w:val="00480F94"/>
    <w:rsid w:val="0048299D"/>
    <w:rsid w:val="00491E7F"/>
    <w:rsid w:val="004A0BC5"/>
    <w:rsid w:val="004A74F7"/>
    <w:rsid w:val="004B07E5"/>
    <w:rsid w:val="004B2921"/>
    <w:rsid w:val="004C3FCE"/>
    <w:rsid w:val="004C4802"/>
    <w:rsid w:val="004D2910"/>
    <w:rsid w:val="004D4447"/>
    <w:rsid w:val="004E334D"/>
    <w:rsid w:val="004F0308"/>
    <w:rsid w:val="004F4911"/>
    <w:rsid w:val="004F73D2"/>
    <w:rsid w:val="004F799F"/>
    <w:rsid w:val="0050048A"/>
    <w:rsid w:val="0050199B"/>
    <w:rsid w:val="0051432E"/>
    <w:rsid w:val="00520A99"/>
    <w:rsid w:val="0052365A"/>
    <w:rsid w:val="00524523"/>
    <w:rsid w:val="00527181"/>
    <w:rsid w:val="00532786"/>
    <w:rsid w:val="00542B3D"/>
    <w:rsid w:val="005434DA"/>
    <w:rsid w:val="00543683"/>
    <w:rsid w:val="005737A4"/>
    <w:rsid w:val="00581BA2"/>
    <w:rsid w:val="00586214"/>
    <w:rsid w:val="00592088"/>
    <w:rsid w:val="005A0459"/>
    <w:rsid w:val="005A2521"/>
    <w:rsid w:val="005B7A79"/>
    <w:rsid w:val="005C3B4D"/>
    <w:rsid w:val="005C4281"/>
    <w:rsid w:val="005C461C"/>
    <w:rsid w:val="005C67E6"/>
    <w:rsid w:val="005D039C"/>
    <w:rsid w:val="005D207A"/>
    <w:rsid w:val="005D51E8"/>
    <w:rsid w:val="005E5419"/>
    <w:rsid w:val="00604730"/>
    <w:rsid w:val="006054B7"/>
    <w:rsid w:val="00605BCC"/>
    <w:rsid w:val="00606806"/>
    <w:rsid w:val="00607488"/>
    <w:rsid w:val="00611918"/>
    <w:rsid w:val="00613FB5"/>
    <w:rsid w:val="006227C5"/>
    <w:rsid w:val="00622C5A"/>
    <w:rsid w:val="0063241A"/>
    <w:rsid w:val="00632A46"/>
    <w:rsid w:val="00633B9B"/>
    <w:rsid w:val="006408C8"/>
    <w:rsid w:val="00640A7A"/>
    <w:rsid w:val="006429D0"/>
    <w:rsid w:val="00647E64"/>
    <w:rsid w:val="00661C77"/>
    <w:rsid w:val="006626CE"/>
    <w:rsid w:val="006652F2"/>
    <w:rsid w:val="0066627B"/>
    <w:rsid w:val="00666EE9"/>
    <w:rsid w:val="00670823"/>
    <w:rsid w:val="006762E8"/>
    <w:rsid w:val="00677283"/>
    <w:rsid w:val="00687C5E"/>
    <w:rsid w:val="006B50B2"/>
    <w:rsid w:val="006B63F7"/>
    <w:rsid w:val="006C0B7F"/>
    <w:rsid w:val="006C27BF"/>
    <w:rsid w:val="006D1ECB"/>
    <w:rsid w:val="006D3753"/>
    <w:rsid w:val="006E453E"/>
    <w:rsid w:val="006E71AC"/>
    <w:rsid w:val="006F5402"/>
    <w:rsid w:val="006F71FD"/>
    <w:rsid w:val="0070301D"/>
    <w:rsid w:val="00706EE1"/>
    <w:rsid w:val="00711DD7"/>
    <w:rsid w:val="0071677D"/>
    <w:rsid w:val="0072136F"/>
    <w:rsid w:val="00722658"/>
    <w:rsid w:val="0072593E"/>
    <w:rsid w:val="00725C93"/>
    <w:rsid w:val="00727F59"/>
    <w:rsid w:val="00730190"/>
    <w:rsid w:val="00730422"/>
    <w:rsid w:val="00734165"/>
    <w:rsid w:val="00734D2D"/>
    <w:rsid w:val="00747D1F"/>
    <w:rsid w:val="00750A46"/>
    <w:rsid w:val="00754CDE"/>
    <w:rsid w:val="007562B1"/>
    <w:rsid w:val="00760961"/>
    <w:rsid w:val="007616C6"/>
    <w:rsid w:val="00763BA2"/>
    <w:rsid w:val="007744D1"/>
    <w:rsid w:val="00775E01"/>
    <w:rsid w:val="00781A1D"/>
    <w:rsid w:val="00783DF4"/>
    <w:rsid w:val="00793059"/>
    <w:rsid w:val="007A196E"/>
    <w:rsid w:val="007A2CF3"/>
    <w:rsid w:val="007A661B"/>
    <w:rsid w:val="007A71F0"/>
    <w:rsid w:val="007B2BDC"/>
    <w:rsid w:val="007C1130"/>
    <w:rsid w:val="007C6F8A"/>
    <w:rsid w:val="007D1683"/>
    <w:rsid w:val="007D16E8"/>
    <w:rsid w:val="007E7578"/>
    <w:rsid w:val="007F07D1"/>
    <w:rsid w:val="007F57A6"/>
    <w:rsid w:val="007F6C99"/>
    <w:rsid w:val="0080119C"/>
    <w:rsid w:val="008022B1"/>
    <w:rsid w:val="008065AA"/>
    <w:rsid w:val="00810B41"/>
    <w:rsid w:val="00813ED7"/>
    <w:rsid w:val="00820D71"/>
    <w:rsid w:val="00824C0C"/>
    <w:rsid w:val="00827F0F"/>
    <w:rsid w:val="00831BBB"/>
    <w:rsid w:val="0083257D"/>
    <w:rsid w:val="00842F28"/>
    <w:rsid w:val="00851121"/>
    <w:rsid w:val="0085512F"/>
    <w:rsid w:val="008648E0"/>
    <w:rsid w:val="00873E3B"/>
    <w:rsid w:val="00880260"/>
    <w:rsid w:val="008904B1"/>
    <w:rsid w:val="008923C9"/>
    <w:rsid w:val="00893955"/>
    <w:rsid w:val="00897CE3"/>
    <w:rsid w:val="008A094A"/>
    <w:rsid w:val="008A2B1A"/>
    <w:rsid w:val="008A5925"/>
    <w:rsid w:val="008B43A3"/>
    <w:rsid w:val="008B4C6D"/>
    <w:rsid w:val="008B64AB"/>
    <w:rsid w:val="008B7063"/>
    <w:rsid w:val="008C15AF"/>
    <w:rsid w:val="008C34F4"/>
    <w:rsid w:val="008C581C"/>
    <w:rsid w:val="008C598D"/>
    <w:rsid w:val="008C6583"/>
    <w:rsid w:val="008D1B68"/>
    <w:rsid w:val="008D3331"/>
    <w:rsid w:val="008E21EF"/>
    <w:rsid w:val="008E2F5A"/>
    <w:rsid w:val="008E7314"/>
    <w:rsid w:val="009105B1"/>
    <w:rsid w:val="0091089B"/>
    <w:rsid w:val="009147E5"/>
    <w:rsid w:val="00917333"/>
    <w:rsid w:val="009216C8"/>
    <w:rsid w:val="00921D6E"/>
    <w:rsid w:val="00930785"/>
    <w:rsid w:val="00931CB1"/>
    <w:rsid w:val="009348B4"/>
    <w:rsid w:val="009474B2"/>
    <w:rsid w:val="00956E53"/>
    <w:rsid w:val="00960863"/>
    <w:rsid w:val="00962312"/>
    <w:rsid w:val="00963210"/>
    <w:rsid w:val="00963252"/>
    <w:rsid w:val="00966AFF"/>
    <w:rsid w:val="0097074A"/>
    <w:rsid w:val="00983AB7"/>
    <w:rsid w:val="00986496"/>
    <w:rsid w:val="0099176F"/>
    <w:rsid w:val="00996FE8"/>
    <w:rsid w:val="009A5127"/>
    <w:rsid w:val="009B1200"/>
    <w:rsid w:val="009B17C9"/>
    <w:rsid w:val="009C316C"/>
    <w:rsid w:val="009C41BE"/>
    <w:rsid w:val="009C4D60"/>
    <w:rsid w:val="009C7A12"/>
    <w:rsid w:val="009C7E15"/>
    <w:rsid w:val="009D47F5"/>
    <w:rsid w:val="009E1CA0"/>
    <w:rsid w:val="009F44D1"/>
    <w:rsid w:val="00A030DF"/>
    <w:rsid w:val="00A03F6B"/>
    <w:rsid w:val="00A05CB2"/>
    <w:rsid w:val="00A12BFF"/>
    <w:rsid w:val="00A13262"/>
    <w:rsid w:val="00A16E13"/>
    <w:rsid w:val="00A16FA6"/>
    <w:rsid w:val="00A17F9E"/>
    <w:rsid w:val="00A216C8"/>
    <w:rsid w:val="00A22DC5"/>
    <w:rsid w:val="00A23445"/>
    <w:rsid w:val="00A24CDA"/>
    <w:rsid w:val="00A306A0"/>
    <w:rsid w:val="00A31367"/>
    <w:rsid w:val="00A426BD"/>
    <w:rsid w:val="00A520AB"/>
    <w:rsid w:val="00A53170"/>
    <w:rsid w:val="00A53265"/>
    <w:rsid w:val="00A559C6"/>
    <w:rsid w:val="00A56BAB"/>
    <w:rsid w:val="00A57CC9"/>
    <w:rsid w:val="00A61573"/>
    <w:rsid w:val="00A76FCA"/>
    <w:rsid w:val="00A83253"/>
    <w:rsid w:val="00A83AA7"/>
    <w:rsid w:val="00A92384"/>
    <w:rsid w:val="00A966FB"/>
    <w:rsid w:val="00AA0F97"/>
    <w:rsid w:val="00AA4AA3"/>
    <w:rsid w:val="00AB09DC"/>
    <w:rsid w:val="00AB63B8"/>
    <w:rsid w:val="00AB640E"/>
    <w:rsid w:val="00AC0E49"/>
    <w:rsid w:val="00AD5F80"/>
    <w:rsid w:val="00AE1C3C"/>
    <w:rsid w:val="00AF2818"/>
    <w:rsid w:val="00AF2BDE"/>
    <w:rsid w:val="00AF2EFD"/>
    <w:rsid w:val="00AF748E"/>
    <w:rsid w:val="00AF7739"/>
    <w:rsid w:val="00B02A19"/>
    <w:rsid w:val="00B0327C"/>
    <w:rsid w:val="00B07EEC"/>
    <w:rsid w:val="00B13AFA"/>
    <w:rsid w:val="00B268F4"/>
    <w:rsid w:val="00B26F7C"/>
    <w:rsid w:val="00B53E8D"/>
    <w:rsid w:val="00B64A01"/>
    <w:rsid w:val="00B72CD7"/>
    <w:rsid w:val="00B913B9"/>
    <w:rsid w:val="00B93AFC"/>
    <w:rsid w:val="00B93E2F"/>
    <w:rsid w:val="00BA4122"/>
    <w:rsid w:val="00BB3F3B"/>
    <w:rsid w:val="00BB48DC"/>
    <w:rsid w:val="00BB6B4A"/>
    <w:rsid w:val="00BC0AFC"/>
    <w:rsid w:val="00BC2B52"/>
    <w:rsid w:val="00BC3448"/>
    <w:rsid w:val="00BC4140"/>
    <w:rsid w:val="00BC5AB5"/>
    <w:rsid w:val="00BC7AFF"/>
    <w:rsid w:val="00BD2DC0"/>
    <w:rsid w:val="00BE0FB3"/>
    <w:rsid w:val="00BE58A0"/>
    <w:rsid w:val="00BF0113"/>
    <w:rsid w:val="00C04639"/>
    <w:rsid w:val="00C1030B"/>
    <w:rsid w:val="00C14530"/>
    <w:rsid w:val="00C21AFC"/>
    <w:rsid w:val="00C2286D"/>
    <w:rsid w:val="00C22A6B"/>
    <w:rsid w:val="00C25CE6"/>
    <w:rsid w:val="00C32010"/>
    <w:rsid w:val="00C33C48"/>
    <w:rsid w:val="00C36668"/>
    <w:rsid w:val="00C37B7E"/>
    <w:rsid w:val="00C4022D"/>
    <w:rsid w:val="00C408D1"/>
    <w:rsid w:val="00C43C3E"/>
    <w:rsid w:val="00C44150"/>
    <w:rsid w:val="00C4456D"/>
    <w:rsid w:val="00C47E4C"/>
    <w:rsid w:val="00C515BA"/>
    <w:rsid w:val="00C5188D"/>
    <w:rsid w:val="00C616C5"/>
    <w:rsid w:val="00C62F52"/>
    <w:rsid w:val="00C705BA"/>
    <w:rsid w:val="00C720D8"/>
    <w:rsid w:val="00C73F75"/>
    <w:rsid w:val="00C760B6"/>
    <w:rsid w:val="00C83F8E"/>
    <w:rsid w:val="00C9093B"/>
    <w:rsid w:val="00C90C6D"/>
    <w:rsid w:val="00C92ED5"/>
    <w:rsid w:val="00CA399D"/>
    <w:rsid w:val="00CA5A63"/>
    <w:rsid w:val="00CB32BF"/>
    <w:rsid w:val="00CC4B09"/>
    <w:rsid w:val="00CD4BA1"/>
    <w:rsid w:val="00CE0198"/>
    <w:rsid w:val="00CE050E"/>
    <w:rsid w:val="00CE55F5"/>
    <w:rsid w:val="00CE5F66"/>
    <w:rsid w:val="00D02FB5"/>
    <w:rsid w:val="00D054F3"/>
    <w:rsid w:val="00D07F0E"/>
    <w:rsid w:val="00D179EC"/>
    <w:rsid w:val="00D22021"/>
    <w:rsid w:val="00D232A6"/>
    <w:rsid w:val="00D326E3"/>
    <w:rsid w:val="00D347D2"/>
    <w:rsid w:val="00D400EA"/>
    <w:rsid w:val="00D436B0"/>
    <w:rsid w:val="00D50C3E"/>
    <w:rsid w:val="00D743AA"/>
    <w:rsid w:val="00D7497F"/>
    <w:rsid w:val="00D75EED"/>
    <w:rsid w:val="00D7798A"/>
    <w:rsid w:val="00D90558"/>
    <w:rsid w:val="00D933F7"/>
    <w:rsid w:val="00D9546A"/>
    <w:rsid w:val="00DA322B"/>
    <w:rsid w:val="00DA5863"/>
    <w:rsid w:val="00DB3DBA"/>
    <w:rsid w:val="00DB545A"/>
    <w:rsid w:val="00DB748D"/>
    <w:rsid w:val="00DC1B30"/>
    <w:rsid w:val="00DC48D5"/>
    <w:rsid w:val="00DC4D8C"/>
    <w:rsid w:val="00DD0F20"/>
    <w:rsid w:val="00DD2A8D"/>
    <w:rsid w:val="00DF03B7"/>
    <w:rsid w:val="00DF18C1"/>
    <w:rsid w:val="00E04C89"/>
    <w:rsid w:val="00E11241"/>
    <w:rsid w:val="00E157CD"/>
    <w:rsid w:val="00E20199"/>
    <w:rsid w:val="00E2023F"/>
    <w:rsid w:val="00E25194"/>
    <w:rsid w:val="00E25AB7"/>
    <w:rsid w:val="00E27A0C"/>
    <w:rsid w:val="00E35C2B"/>
    <w:rsid w:val="00E524F6"/>
    <w:rsid w:val="00E6484A"/>
    <w:rsid w:val="00E64899"/>
    <w:rsid w:val="00E66A63"/>
    <w:rsid w:val="00E73210"/>
    <w:rsid w:val="00E817FB"/>
    <w:rsid w:val="00E823AF"/>
    <w:rsid w:val="00E84153"/>
    <w:rsid w:val="00E86973"/>
    <w:rsid w:val="00E876EC"/>
    <w:rsid w:val="00E914C2"/>
    <w:rsid w:val="00E93965"/>
    <w:rsid w:val="00EA0E04"/>
    <w:rsid w:val="00EA45EB"/>
    <w:rsid w:val="00EA5E3E"/>
    <w:rsid w:val="00EB6A34"/>
    <w:rsid w:val="00EB730F"/>
    <w:rsid w:val="00EB7968"/>
    <w:rsid w:val="00EC15CC"/>
    <w:rsid w:val="00EC36A3"/>
    <w:rsid w:val="00EC68DA"/>
    <w:rsid w:val="00ED4AA8"/>
    <w:rsid w:val="00EE2DE9"/>
    <w:rsid w:val="00EF1711"/>
    <w:rsid w:val="00EF1A98"/>
    <w:rsid w:val="00EF26BF"/>
    <w:rsid w:val="00EF3AD0"/>
    <w:rsid w:val="00EF7BE2"/>
    <w:rsid w:val="00F00F99"/>
    <w:rsid w:val="00F01018"/>
    <w:rsid w:val="00F04B41"/>
    <w:rsid w:val="00F11761"/>
    <w:rsid w:val="00F15812"/>
    <w:rsid w:val="00F23675"/>
    <w:rsid w:val="00F23C75"/>
    <w:rsid w:val="00F24AC0"/>
    <w:rsid w:val="00F24D77"/>
    <w:rsid w:val="00F24D8D"/>
    <w:rsid w:val="00F37019"/>
    <w:rsid w:val="00F419D1"/>
    <w:rsid w:val="00F5341B"/>
    <w:rsid w:val="00F65AA3"/>
    <w:rsid w:val="00F74B02"/>
    <w:rsid w:val="00F816BF"/>
    <w:rsid w:val="00F86513"/>
    <w:rsid w:val="00F95986"/>
    <w:rsid w:val="00F95DB0"/>
    <w:rsid w:val="00F96003"/>
    <w:rsid w:val="00FB1EC5"/>
    <w:rsid w:val="00FC0C8E"/>
    <w:rsid w:val="00FC1B84"/>
    <w:rsid w:val="00FD0B3C"/>
    <w:rsid w:val="00FD7D14"/>
    <w:rsid w:val="00FF1875"/>
    <w:rsid w:val="00FF62E0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24BBC"/>
  <w15:chartTrackingRefBased/>
  <w15:docId w15:val="{1F770EB0-F524-4424-A988-48410419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C7E15"/>
    <w:pPr>
      <w:keepNext/>
      <w:keepLines/>
      <w:numPr>
        <w:numId w:val="1"/>
      </w:numPr>
      <w:spacing w:before="240" w:after="12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7E15"/>
    <w:pPr>
      <w:keepNext/>
      <w:keepLines/>
      <w:numPr>
        <w:ilvl w:val="1"/>
        <w:numId w:val="1"/>
      </w:numPr>
      <w:spacing w:before="240" w:after="12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C7E15"/>
    <w:pPr>
      <w:keepNext/>
      <w:keepLines/>
      <w:numPr>
        <w:ilvl w:val="2"/>
        <w:numId w:val="1"/>
      </w:numPr>
      <w:spacing w:before="240" w:after="120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C7E15"/>
    <w:pPr>
      <w:keepNext/>
      <w:keepLines/>
      <w:numPr>
        <w:ilvl w:val="3"/>
        <w:numId w:val="1"/>
      </w:numPr>
      <w:spacing w:before="240" w:after="120"/>
      <w:outlineLvl w:val="3"/>
    </w:pPr>
    <w:rPr>
      <w:rFonts w:ascii="Calibri" w:eastAsiaTheme="majorEastAsia" w:hAnsi="Calibri" w:cstheme="majorBidi"/>
      <w:b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C7E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C7E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C7E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C7E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C7E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C7E15"/>
    <w:rPr>
      <w:rFonts w:ascii="Calibri" w:eastAsiaTheme="majorEastAsia" w:hAnsi="Calibri" w:cstheme="majorBidi"/>
      <w:b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C7E15"/>
    <w:rPr>
      <w:rFonts w:ascii="Calibri" w:eastAsiaTheme="majorEastAsia" w:hAnsi="Calibri" w:cstheme="majorBidi"/>
      <w:b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C7E15"/>
    <w:rPr>
      <w:rFonts w:ascii="Calibri" w:eastAsiaTheme="majorEastAsia" w:hAnsi="Calibri" w:cstheme="majorBidi"/>
      <w:b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C7E15"/>
    <w:rPr>
      <w:rFonts w:ascii="Calibri" w:eastAsiaTheme="majorEastAsia" w:hAnsi="Calibri" w:cstheme="majorBidi"/>
      <w:b/>
      <w:iCs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9C7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9C7E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C7E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C7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C7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9C7E15"/>
    <w:pPr>
      <w:spacing w:after="200" w:line="240" w:lineRule="auto"/>
    </w:pPr>
    <w:rPr>
      <w:iCs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C7E15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9785D"/>
    <w:pPr>
      <w:tabs>
        <w:tab w:val="left" w:pos="44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C7E1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C7E15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9C7E1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8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6513"/>
  </w:style>
  <w:style w:type="paragraph" w:styleId="Voettekst">
    <w:name w:val="footer"/>
    <w:basedOn w:val="Standaard"/>
    <w:link w:val="VoettekstChar"/>
    <w:uiPriority w:val="99"/>
    <w:unhideWhenUsed/>
    <w:rsid w:val="00F8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6513"/>
  </w:style>
  <w:style w:type="paragraph" w:styleId="Lijstmetafbeeldingen">
    <w:name w:val="table of figures"/>
    <w:basedOn w:val="Standaard"/>
    <w:next w:val="Standaard"/>
    <w:uiPriority w:val="99"/>
    <w:unhideWhenUsed/>
    <w:rsid w:val="00035847"/>
    <w:pPr>
      <w:spacing w:after="0"/>
    </w:pPr>
  </w:style>
  <w:style w:type="paragraph" w:styleId="Bibliografie">
    <w:name w:val="Bibliography"/>
    <w:basedOn w:val="Standaard"/>
    <w:next w:val="Standaard"/>
    <w:uiPriority w:val="37"/>
    <w:unhideWhenUsed/>
    <w:rsid w:val="0091089B"/>
  </w:style>
  <w:style w:type="paragraph" w:styleId="Lijstalinea">
    <w:name w:val="List Paragraph"/>
    <w:basedOn w:val="Standaard"/>
    <w:uiPriority w:val="34"/>
    <w:qFormat/>
    <w:rsid w:val="008C581C"/>
    <w:pPr>
      <w:ind w:left="720"/>
      <w:contextualSpacing/>
    </w:pPr>
  </w:style>
  <w:style w:type="table" w:styleId="Tabelraster">
    <w:name w:val="Table Grid"/>
    <w:basedOn w:val="Standaardtabel"/>
    <w:uiPriority w:val="39"/>
    <w:rsid w:val="003A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632A46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32A46"/>
    <w:rPr>
      <w:rFonts w:eastAsiaTheme="minorEastAsia"/>
      <w:lang w:eastAsia="nl-BE"/>
    </w:rPr>
  </w:style>
  <w:style w:type="paragraph" w:styleId="Normaalweb">
    <w:name w:val="Normal (Web)"/>
    <w:basedOn w:val="Standaard"/>
    <w:uiPriority w:val="99"/>
    <w:rsid w:val="00AF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Standaardalinea-lettertype"/>
    <w:rsid w:val="006C27BF"/>
  </w:style>
  <w:style w:type="character" w:styleId="Zwaar">
    <w:name w:val="Strong"/>
    <w:basedOn w:val="Standaardalinea-lettertype"/>
    <w:uiPriority w:val="22"/>
    <w:qFormat/>
    <w:rsid w:val="005434DA"/>
    <w:rPr>
      <w:b/>
      <w:bCs/>
    </w:rPr>
  </w:style>
  <w:style w:type="paragraph" w:customStyle="1" w:styleId="Default">
    <w:name w:val="Default"/>
    <w:rsid w:val="00C1453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odytext">
    <w:name w:val="bodytext"/>
    <w:basedOn w:val="Standaard"/>
    <w:rsid w:val="005D5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3659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Standaard"/>
    <w:rsid w:val="00E6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D1E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1E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1EC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1E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1ECB"/>
    <w:rPr>
      <w:b/>
      <w:b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A16FA6"/>
    <w:pPr>
      <w:spacing w:after="100"/>
      <w:ind w:left="660"/>
    </w:pPr>
    <w:rPr>
      <w:rFonts w:eastAsiaTheme="minorEastAsia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A16FA6"/>
    <w:pPr>
      <w:spacing w:after="100"/>
      <w:ind w:left="880"/>
    </w:pPr>
    <w:rPr>
      <w:rFonts w:eastAsiaTheme="minorEastAsia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A16FA6"/>
    <w:pPr>
      <w:spacing w:after="100"/>
      <w:ind w:left="1100"/>
    </w:pPr>
    <w:rPr>
      <w:rFonts w:eastAsiaTheme="minorEastAsia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A16FA6"/>
    <w:pPr>
      <w:spacing w:after="100"/>
      <w:ind w:left="1320"/>
    </w:pPr>
    <w:rPr>
      <w:rFonts w:eastAsiaTheme="minorEastAsia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A16FA6"/>
    <w:pPr>
      <w:spacing w:after="100"/>
      <w:ind w:left="1540"/>
    </w:pPr>
    <w:rPr>
      <w:rFonts w:eastAsiaTheme="minorEastAsia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A16FA6"/>
    <w:pPr>
      <w:spacing w:after="100"/>
      <w:ind w:left="1760"/>
    </w:pPr>
    <w:rPr>
      <w:rFonts w:eastAsiaTheme="minorEastAsia"/>
      <w:lang w:eastAsia="nl-BE"/>
    </w:rPr>
  </w:style>
  <w:style w:type="paragraph" w:styleId="Revisie">
    <w:name w:val="Revision"/>
    <w:hidden/>
    <w:uiPriority w:val="99"/>
    <w:semiHidden/>
    <w:rsid w:val="00041172"/>
    <w:pPr>
      <w:spacing w:after="0" w:line="240" w:lineRule="auto"/>
    </w:pPr>
  </w:style>
  <w:style w:type="paragraph" w:customStyle="1" w:styleId="Kopzondernummering">
    <w:name w:val="Kop zonder nummering"/>
    <w:basedOn w:val="Standaard"/>
    <w:next w:val="Kop1"/>
    <w:link w:val="KopzondernummeringChar"/>
    <w:qFormat/>
    <w:rsid w:val="008648E0"/>
    <w:pPr>
      <w:keepNext/>
      <w:keepLines/>
      <w:spacing w:before="240" w:after="120"/>
      <w:ind w:left="431" w:hanging="431"/>
      <w:outlineLvl w:val="0"/>
    </w:pPr>
    <w:rPr>
      <w:b/>
      <w:sz w:val="36"/>
    </w:rPr>
  </w:style>
  <w:style w:type="character" w:customStyle="1" w:styleId="KopzondernummeringChar">
    <w:name w:val="Kop zonder nummering Char"/>
    <w:basedOn w:val="Kop1Char"/>
    <w:link w:val="Kopzondernummering"/>
    <w:rsid w:val="008648E0"/>
    <w:rPr>
      <w:rFonts w:ascii="Calibri" w:eastAsiaTheme="majorEastAsia" w:hAnsi="Calibri" w:cstheme="majorBidi"/>
      <w:b/>
      <w:sz w:val="36"/>
      <w:szCs w:val="32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D6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D6DDF"/>
    <w:rPr>
      <w:rFonts w:ascii="Courier New" w:eastAsia="Times New Roman" w:hAnsi="Courier New" w:cs="Courier New"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432C75-1BE7-43CD-98B7-66AF714B9B0A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5</b:Tag>
    <b:SourceType>DocumentFromInternetSite</b:SourceType>
    <b:Guid>{196D68C0-C034-4176-98B2-2903AA6EB1D1}</b:Guid>
    <b:Year>2015</b:Year>
    <b:Month>Oktober</b:Month>
    <b:Day>30</b:Day>
    <b:URL>http://catsheavens.be/dettori/ppwerfsign%20aangepast%20cat%206.pdf</b:URL>
    <b:Author>
      <b:Author>
        <b:NameList>
          <b:Person>
            <b:Last>Trouwen</b:Last>
            <b:First>André</b:First>
          </b:Person>
        </b:NameList>
      </b:Author>
    </b:Author>
    <b:RefOrder>1</b:RefOrder>
  </b:Source>
  <b:Source>
    <b:Tag>Gee16</b:Tag>
    <b:SourceType>Interview</b:SourceType>
    <b:Guid>{735A8428-381C-48B9-B6EB-CF0AE44DCD21}</b:Guid>
    <b:Title>Informatie werfsignalisatie</b:Title>
    <b:Year>2016</b:Year>
    <b:Author>
      <b:Interviewee>
        <b:NameList>
          <b:Person>
            <b:Last>Geeraert</b:Last>
            <b:First>Eddy</b:First>
          </b:Person>
        </b:NameList>
      </b:Interviewee>
      <b:Interviewer>
        <b:NameList>
          <b:Person>
            <b:Last>Werbrouck</b:Last>
            <b:First>Brian</b:First>
          </b:Person>
        </b:NameList>
      </b:Interviewer>
    </b:Author>
    <b:Month>Februari</b:Month>
    <b:Day>10</b:Day>
    <b:RefOrder>2</b:RefOrder>
  </b:Source>
  <b:Source>
    <b:Tag>Cla16</b:Tag>
    <b:SourceType>Interview</b:SourceType>
    <b:Guid>{A61D4DBA-EB5E-4849-AC7B-F03880F57D37}</b:Guid>
    <b:Author>
      <b:Interviewee>
        <b:NameList>
          <b:Person>
            <b:Last>Clabau</b:Last>
            <b:First>Emily</b:First>
          </b:Person>
        </b:NameList>
      </b:Interviewee>
      <b:Interviewer>
        <b:NameList>
          <b:Person>
            <b:Last>Werbrouck</b:Last>
            <b:First>Brian</b:First>
          </b:Person>
        </b:NameList>
      </b:Interviewer>
    </b:Author>
    <b:Title>Informatie werfsignalisatie</b:Title>
    <b:Year>2016</b:Year>
    <b:Month>Februari</b:Month>
    <b:Day>8</b:Day>
    <b:RefOrder>3</b:RefOrder>
  </b:Source>
  <b:Source>
    <b:Tag>Van16</b:Tag>
    <b:SourceType>Interview</b:SourceType>
    <b:Guid>{8FB44E09-1EC2-40E1-BF77-B53068F02CCB}</b:Guid>
    <b:Author>
      <b:Interviewee>
        <b:NameList>
          <b:Person>
            <b:Last>Vandevyvere</b:Last>
            <b:First>Peter</b:First>
          </b:Person>
        </b:NameList>
      </b:Interviewee>
      <b:Interviewer>
        <b:NameList>
          <b:Person>
            <b:Last>Werbrouck</b:Last>
            <b:First>Brian</b:First>
          </b:Person>
        </b:NameList>
      </b:Interviewer>
    </b:Author>
    <b:Title>Informatie werfsignalisatie</b:Title>
    <b:Year>2016</b:Year>
    <b:Month>Maart</b:Month>
    <b:Day>29</b:Day>
    <b:RefOrder>4</b:RefOrder>
  </b:Source>
  <b:Source>
    <b:Tag>Sta16</b:Tag>
    <b:SourceType>InternetSite</b:SourceType>
    <b:Guid>{8B055CD1-3981-427B-9D96-654D755098B5}</b:Guid>
    <b:Author>
      <b:Author>
        <b:Corporate>Stad Roeselare</b:Corporate>
      </b:Author>
    </b:Author>
    <b:Title>Inname of gebruik van het openbaar domein voor werken met opbraak van het openbaar domein</b:Title>
    <b:InternetSiteTitle>Website Stad Roeselare</b:InternetSiteTitle>
    <b:Year>2016</b:Year>
    <b:Month>Januari</b:Month>
    <b:Day>10</b:Day>
    <b:URL>http://www.roeselare.be/inwoners/mobiliteit-en-verkeershinder/vergunningen/inname-gebruik-van-het-openbaar-domein-voor</b:URL>
    <b:RefOrder>5</b:RefOrder>
  </b:Source>
  <b:Source>
    <b:Tag>Stu15</b:Tag>
    <b:SourceType>InternetSite</b:SourceType>
    <b:Guid>{77E2886F-FB65-42AB-945F-C8315AA1DEE0}</b:Guid>
    <b:Author>
      <b:Author>
        <b:Corporate>Studiebureau Demey</b:Corporate>
      </b:Author>
    </b:Author>
    <b:Title>Studiebureau Demey</b:Title>
    <b:InternetSiteTitle>Website Studiebureau Demey</b:InternetSiteTitle>
    <b:Year>2015</b:Year>
    <b:Month>september</b:Month>
    <b:Day>30</b:Day>
    <b:URL>http://www.demey.be</b:URL>
    <b:RefOrder>6</b:RefOrder>
  </b:Source>
  <b:Source>
    <b:Tag>Fey13</b:Tag>
    <b:SourceType>Misc</b:SourceType>
    <b:Guid>{68AB0A63-8EDB-4B52-BE97-73BD3A7430BE}</b:Guid>
    <b:Title>Specifiek veiligheids- en gezondheidsplan</b:Title>
    <b:Year>2013</b:Year>
    <b:Month>Oktober</b:Month>
    <b:Day>11</b:Day>
    <b:City>Poperinge</b:City>
    <b:StateProvince>West-Vlaanderen</b:StateProvince>
    <b:CountryRegion>België</b:CountryRegion>
    <b:Author>
      <b:Author>
        <b:Corporate>Feys bvba</b:Corporate>
      </b:Author>
    </b:Author>
    <b:RefOrder>7</b:RefOrder>
  </b:Source>
  <b:Source>
    <b:Tag>Age16</b:Tag>
    <b:SourceType>DocumentFromInternetSite</b:SourceType>
    <b:Guid>{3FB811C1-E525-422A-97D7-24194F3744FE}</b:Guid>
    <b:Title>Standaardbestek 250 - Hoofdstuk 10 - Signalisatie</b:Title>
    <b:Year>2016</b:Year>
    <b:Month>april</b:Month>
    <b:Author>
      <b:Author>
        <b:Corporate>Agentschap wegen &amp; verkeer</b:Corporate>
      </b:Author>
    </b:Author>
    <b:InternetSiteTitle>Website Agentschap wegen &amp; verkeer</b:InternetSiteTitle>
    <b:URL>http://wegenenverkeer.be/documenten</b:URL>
    <b:RefOrder>8</b:RefOrder>
  </b:Source>
  <b:Source>
    <b:Tag>WVI16</b:Tag>
    <b:SourceType>InternetSite</b:SourceType>
    <b:Guid>{B95244AB-58F7-4737-B8A1-AB5DEBCCEA50}</b:Guid>
    <b:Author>
      <b:Author>
        <b:Corporate>WVI</b:Corporate>
      </b:Author>
    </b:Author>
    <b:Title>Info over WVI</b:Title>
    <b:InternetSiteTitle>Website WVI</b:InternetSiteTitle>
    <b:Year>2016</b:Year>
    <b:Month>Februari</b:Month>
    <b:Day>13</b:Day>
    <b:URL>http://www.wvi.be/nl/over-wvi</b:URL>
    <b:RefOrder>9</b:RefOrder>
  </b:Source>
  <b:Source>
    <b:Tag>Inf16</b:Tag>
    <b:SourceType>InternetSite</b:SourceType>
    <b:Guid>{B178929B-FC5A-4992-9459-9EF869FF9396}</b:Guid>
    <b:Title>Info over Infrax</b:Title>
    <b:InternetSiteTitle>Website Infrax</b:InternetSiteTitle>
    <b:Year>2016</b:Year>
    <b:Month>Februari</b:Month>
    <b:URL>http://www.infrax.be/</b:URL>
    <b:Author>
      <b:Author>
        <b:Corporate>Infrax</b:Corporate>
      </b:Author>
    </b:Author>
    <b:Day>13</b:Day>
    <b:RefOrder>10</b:RefOrder>
  </b:Source>
  <b:Source>
    <b:Tag>VMS16</b:Tag>
    <b:SourceType>InternetSite</b:SourceType>
    <b:Guid>{FFE57D36-7A2A-47C9-B9F4-7EA85A03AAB7}</b:Guid>
    <b:Author>
      <b:Author>
        <b:Corporate>VMSW</b:Corporate>
      </b:Author>
    </b:Author>
    <b:Title>Kerntaken VMSW</b:Title>
    <b:InternetSiteTitle>Website van VMSW</b:InternetSiteTitle>
    <b:Year>2016</b:Year>
    <b:Month>Februari </b:Month>
    <b:Day>13</b:Day>
    <b:URL>https://www.vmsw.be/Home/Footer/Over-VMSW/Kerntaken</b:URL>
    <b:RefOrder>11</b:RefOrder>
  </b:Source>
  <b:Source>
    <b:Tag>Aqu16</b:Tag>
    <b:SourceType>InternetSite</b:SourceType>
    <b:Guid>{ADC082C3-C9C5-4657-B61A-116DD56B9306}</b:Guid>
    <b:Author>
      <b:Author>
        <b:Corporate>Aquafin nv</b:Corporate>
      </b:Author>
    </b:Author>
    <b:Title>Over Aquafin</b:Title>
    <b:InternetSiteTitle>Website Aquafin</b:InternetSiteTitle>
    <b:Year>2016</b:Year>
    <b:Month>Februari</b:Month>
    <b:Day>13</b:Day>
    <b:URL>http://www.aquafin.be/nl/indexb.php?n=7&amp;e=17</b:URL>
    <b:RefOrder>12</b:RefOrder>
  </b:Source>
  <b:Source>
    <b:Tag>Age161</b:Tag>
    <b:SourceType>InternetSite</b:SourceType>
    <b:Guid>{459CE66E-E913-4ABD-93D7-73EFC11755CD}</b:Guid>
    <b:Author>
      <b:Author>
        <b:Corporate>Agentschap wegen &amp; verkeer</b:Corporate>
      </b:Author>
    </b:Author>
    <b:Title>Info over het Agentschap wegen &amp; verkeer</b:Title>
    <b:InternetSiteTitle>Website Agentschap wegen &amp; verkeer</b:InternetSiteTitle>
    <b:Year>2016</b:Year>
    <b:Month>Februari</b:Month>
    <b:Day>13</b:Day>
    <b:URL>http://wegenenverkeer.be/</b:URL>
    <b:RefOrder>13</b:RefOrder>
  </b:Source>
  <b:Source>
    <b:Tag>MIR16</b:Tag>
    <b:SourceType>InternetSite</b:SourceType>
    <b:Guid>{DDB8AE49-216D-4604-A3A1-680E66D2D794}</b:Guid>
    <b:Author>
      <b:Author>
        <b:Corporate>MIROM</b:Corporate>
      </b:Author>
    </b:Author>
    <b:Title>Wat is MIROM?</b:Title>
    <b:InternetSiteTitle>Website van MIROM</b:InternetSiteTitle>
    <b:Year>2016</b:Year>
    <b:Month>Februari</b:Month>
    <b:Day>13</b:Day>
    <b:URL>http://www.mirom.be/over-mirom/wie-zijn-we</b:URL>
    <b:RefOrder>14</b:RefOrder>
  </b:Source>
  <b:Source>
    <b:Tag>Stu16</b:Tag>
    <b:SourceType>DocumentFromInternetSite</b:SourceType>
    <b:Guid>{771AD8E9-3D01-428E-B10A-6760232BFBB1}</b:Guid>
    <b:Title>Info over heraanleg Westlaan en Noordlaan als centrumboulevard</b:Title>
    <b:InternetSiteTitle>Website van Studiebureau Demey</b:InternetSiteTitle>
    <b:Year>2016</b:Year>
    <b:Month>Februari</b:Month>
    <b:Day>13</b:Day>
    <b:URL>http://www.demey.be/documents/referenties/rioleringenwegenis/herinrichtingwegen/projectfiche_Roeselare_Westlaan.pdf</b:URL>
    <b:Author>
      <b:Author>
        <b:Corporate>Studiebureau Demey</b:Corporate>
      </b:Author>
    </b:Author>
    <b:RefOrder>15</b:RefOrder>
  </b:Source>
  <b:Source>
    <b:Tag>Weg16</b:Tag>
    <b:SourceType>InternetSite</b:SourceType>
    <b:Guid>{A2C404C9-F934-441E-AB12-69F9D8B06113}</b:Guid>
    <b:Title>Ministerieel Besluit - SIgnaleren van werken</b:Title>
    <b:Year>2016</b:Year>
    <b:Author>
      <b:Author>
        <b:Corporate>Wegcode</b:Corporate>
      </b:Author>
    </b:Author>
    <b:InternetSiteTitle>Website van de Wegcode</b:InternetSiteTitle>
    <b:Month>Mei</b:Month>
    <b:Day>20</b:Day>
    <b:URL>http://www.wegcode.be/wetteksten/secties/mb/mb-070599-werken/894-art4</b:URL>
    <b:RefOrder>16</b:RefOrder>
  </b:Source>
</b:Sources>
</file>

<file path=customXml/itemProps1.xml><?xml version="1.0" encoding="utf-8"?>
<ds:datastoreItem xmlns:ds="http://schemas.openxmlformats.org/officeDocument/2006/customXml" ds:itemID="{3915210C-EF58-4CD0-B46E-06B94B2D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bezoek</vt:lpstr>
    </vt:vector>
  </TitlesOfParts>
  <Company>KHBO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bezoek</dc:title>
  <dc:subject>Portfolio</dc:subject>
  <dc:creator>Brian Werbrouck</dc:creator>
  <cp:keywords/>
  <dc:description/>
  <cp:lastModifiedBy>Werbrouck Brian</cp:lastModifiedBy>
  <cp:revision>6</cp:revision>
  <cp:lastPrinted>2016-05-20T16:36:00Z</cp:lastPrinted>
  <dcterms:created xsi:type="dcterms:W3CDTF">2021-04-10T18:01:00Z</dcterms:created>
  <dcterms:modified xsi:type="dcterms:W3CDTF">2021-04-11T12:04:00Z</dcterms:modified>
</cp:coreProperties>
</file>